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AF1B2" w14:textId="77777777" w:rsidR="00015D2F" w:rsidRPr="00CC69D3" w:rsidRDefault="00015D2F" w:rsidP="00015D2F">
      <w:pPr>
        <w:jc w:val="left"/>
        <w:rPr>
          <w:rFonts w:ascii="HG丸ｺﾞｼｯｸM-PRO" w:eastAsia="HG丸ｺﾞｼｯｸM-PRO" w:hAnsiTheme="minorEastAsia"/>
          <w:sz w:val="22"/>
        </w:rPr>
      </w:pPr>
      <w:r w:rsidRPr="00CC69D3">
        <w:rPr>
          <w:rFonts w:ascii="HG丸ｺﾞｼｯｸM-PRO" w:eastAsia="HG丸ｺﾞｼｯｸM-PRO" w:hAnsiTheme="minorEastAsia" w:hint="eastAsia"/>
          <w:sz w:val="22"/>
        </w:rPr>
        <w:t>（別紙１）</w:t>
      </w:r>
    </w:p>
    <w:p w14:paraId="6B970B7C" w14:textId="2F517C75" w:rsidR="00015D2F" w:rsidRPr="005105D8" w:rsidRDefault="00C76699" w:rsidP="00015D2F">
      <w:pPr>
        <w:jc w:val="center"/>
        <w:rPr>
          <w:rFonts w:ascii="HG丸ｺﾞｼｯｸM-PRO" w:eastAsia="HG丸ｺﾞｼｯｸM-PRO" w:hAnsiTheme="minorEastAsia"/>
          <w:sz w:val="28"/>
          <w:szCs w:val="28"/>
        </w:rPr>
      </w:pPr>
      <w:r w:rsidRPr="005105D8">
        <w:rPr>
          <w:rFonts w:ascii="HG丸ｺﾞｼｯｸM-PRO" w:eastAsia="HG丸ｺﾞｼｯｸM-PRO" w:hAnsiTheme="minorEastAsia" w:hint="eastAsia"/>
          <w:sz w:val="28"/>
          <w:szCs w:val="28"/>
        </w:rPr>
        <w:t>令和</w:t>
      </w:r>
      <w:r w:rsidR="00801B12">
        <w:rPr>
          <w:rFonts w:ascii="HG丸ｺﾞｼｯｸM-PRO" w:eastAsia="HG丸ｺﾞｼｯｸM-PRO" w:hAnsiTheme="minorEastAsia" w:hint="eastAsia"/>
          <w:sz w:val="28"/>
          <w:szCs w:val="28"/>
        </w:rPr>
        <w:t>８</w:t>
      </w:r>
      <w:r w:rsidR="00015D2F" w:rsidRPr="005105D8">
        <w:rPr>
          <w:rFonts w:ascii="HG丸ｺﾞｼｯｸM-PRO" w:eastAsia="HG丸ｺﾞｼｯｸM-PRO" w:hAnsiTheme="minorEastAsia" w:hint="eastAsia"/>
          <w:sz w:val="28"/>
          <w:szCs w:val="28"/>
        </w:rPr>
        <w:t>年度　協定単価同意確認書</w:t>
      </w:r>
    </w:p>
    <w:p w14:paraId="1CA07B60" w14:textId="77777777" w:rsidR="00015D2F" w:rsidRPr="005105D8" w:rsidRDefault="00015D2F" w:rsidP="00015D2F">
      <w:pPr>
        <w:rPr>
          <w:rFonts w:ascii="HG丸ｺﾞｼｯｸM-PRO" w:eastAsia="HG丸ｺﾞｼｯｸM-PRO" w:hAnsiTheme="minorEastAsia"/>
          <w:sz w:val="22"/>
        </w:rPr>
      </w:pPr>
      <w:r w:rsidRPr="005105D8">
        <w:rPr>
          <w:rFonts w:ascii="HG丸ｺﾞｼｯｸM-PRO" w:eastAsia="HG丸ｺﾞｼｯｸM-PRO" w:hAnsiTheme="minorEastAsia" w:hint="eastAsia"/>
          <w:sz w:val="22"/>
        </w:rPr>
        <w:t>１　協定単価物品</w:t>
      </w:r>
    </w:p>
    <w:p w14:paraId="53A9D7EF" w14:textId="77777777" w:rsidR="00015D2F" w:rsidRPr="005105D8" w:rsidRDefault="00015D2F" w:rsidP="00015D2F">
      <w:pPr>
        <w:ind w:left="220" w:hangingChars="100" w:hanging="220"/>
        <w:rPr>
          <w:rFonts w:ascii="HG丸ｺﾞｼｯｸM-PRO" w:eastAsia="HG丸ｺﾞｼｯｸM-PRO" w:hAnsiTheme="minorEastAsia"/>
          <w:sz w:val="22"/>
        </w:rPr>
      </w:pPr>
      <w:r w:rsidRPr="005105D8">
        <w:rPr>
          <w:rFonts w:ascii="HG丸ｺﾞｼｯｸM-PRO" w:eastAsia="HG丸ｺﾞｼｯｸM-PRO" w:hAnsiTheme="minorEastAsia" w:hint="eastAsia"/>
          <w:sz w:val="22"/>
        </w:rPr>
        <w:t xml:space="preserve">　　協定単価に同意するものは、同意欄に○印を記入してください。また、銘柄指定以外の物品の同意を希望する場合は、納入物品明細（別紙２）にメーカー名・</w:t>
      </w:r>
      <w:r w:rsidR="000813A6" w:rsidRPr="005105D8">
        <w:rPr>
          <w:rFonts w:ascii="HG丸ｺﾞｼｯｸM-PRO" w:eastAsia="HG丸ｺﾞｼｯｸM-PRO" w:hAnsiTheme="minorEastAsia" w:hint="eastAsia"/>
          <w:sz w:val="22"/>
        </w:rPr>
        <w:t>品名・</w:t>
      </w:r>
      <w:r w:rsidRPr="005105D8">
        <w:rPr>
          <w:rFonts w:ascii="HG丸ｺﾞｼｯｸM-PRO" w:eastAsia="HG丸ｺﾞｼｯｸM-PRO" w:hAnsiTheme="minorEastAsia" w:hint="eastAsia"/>
          <w:sz w:val="22"/>
        </w:rPr>
        <w:t>品番等を記載し、規格を満たすことが確認できるカタログ等を添付すること。</w:t>
      </w:r>
    </w:p>
    <w:p w14:paraId="35CDBF4C" w14:textId="77777777" w:rsidR="00015D2F" w:rsidRPr="005105D8" w:rsidRDefault="00015D2F" w:rsidP="00015D2F">
      <w:pPr>
        <w:ind w:left="220" w:hangingChars="100" w:hanging="220"/>
        <w:rPr>
          <w:rFonts w:ascii="HG丸ｺﾞｼｯｸM-PRO" w:eastAsia="HG丸ｺﾞｼｯｸM-PRO" w:hAnsiTheme="minorEastAsia"/>
          <w:sz w:val="22"/>
        </w:rPr>
      </w:pPr>
    </w:p>
    <w:p w14:paraId="3130876C" w14:textId="77777777" w:rsidR="00015D2F" w:rsidRPr="005105D8" w:rsidRDefault="00015D2F" w:rsidP="00015D2F">
      <w:pPr>
        <w:ind w:left="220" w:hangingChars="100" w:hanging="220"/>
        <w:rPr>
          <w:rFonts w:ascii="HG丸ｺﾞｼｯｸM-PRO" w:eastAsia="HG丸ｺﾞｼｯｸM-PRO" w:hAnsiTheme="minorEastAsia"/>
          <w:sz w:val="22"/>
        </w:rPr>
      </w:pPr>
      <w:r w:rsidRPr="005105D8">
        <w:rPr>
          <w:rFonts w:ascii="HG丸ｺﾞｼｯｸM-PRO" w:eastAsia="HG丸ｺﾞｼｯｸM-PRO" w:hAnsiTheme="minorEastAsia" w:hint="eastAsia"/>
          <w:sz w:val="22"/>
        </w:rPr>
        <w:t>２　協定単価一覧</w:t>
      </w:r>
    </w:p>
    <w:tbl>
      <w:tblPr>
        <w:tblW w:w="9938" w:type="dxa"/>
        <w:tblInd w:w="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95"/>
        <w:gridCol w:w="1505"/>
        <w:gridCol w:w="4961"/>
        <w:gridCol w:w="567"/>
        <w:gridCol w:w="567"/>
        <w:gridCol w:w="992"/>
        <w:gridCol w:w="851"/>
      </w:tblGrid>
      <w:tr w:rsidR="005105D8" w:rsidRPr="005105D8" w14:paraId="3059B3DB" w14:textId="77777777" w:rsidTr="00801B12">
        <w:trPr>
          <w:trHeight w:val="402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2DC818A5" w14:textId="77777777" w:rsidR="002A095F" w:rsidRPr="005105D8" w:rsidRDefault="002A095F" w:rsidP="00693518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№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14:paraId="706646AF" w14:textId="77777777" w:rsidR="002A095F" w:rsidRPr="005105D8" w:rsidRDefault="002A095F" w:rsidP="00693518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品　　名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1EB29220" w14:textId="77777777" w:rsidR="002A095F" w:rsidRPr="005105D8" w:rsidRDefault="002A095F" w:rsidP="00693518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メーカー・品番等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9C947D" w14:textId="77777777" w:rsidR="002A095F" w:rsidRPr="005105D8" w:rsidRDefault="002A095F" w:rsidP="00693518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単位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F96875" w14:textId="77777777" w:rsidR="002A095F" w:rsidRPr="005105D8" w:rsidRDefault="002A095F" w:rsidP="0039704D">
            <w:pPr>
              <w:widowControl/>
              <w:spacing w:line="240" w:lineRule="exact"/>
              <w:rPr>
                <w:rFonts w:ascii="HG丸ｺﾞｼｯｸM-PRO" w:eastAsia="HG丸ｺﾞｼｯｸM-PRO" w:hAnsi="ＭＳ Ｐゴシック" w:cs="ＭＳ Ｐゴシック"/>
                <w:kern w:val="0"/>
                <w:sz w:val="16"/>
                <w:szCs w:val="16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銘柄指定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2943AB" w14:textId="77777777" w:rsidR="002A095F" w:rsidRPr="005105D8" w:rsidRDefault="002A095F" w:rsidP="0039704D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16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20"/>
              </w:rPr>
              <w:t>協定単価</w:t>
            </w:r>
          </w:p>
          <w:p w14:paraId="2115D7EE" w14:textId="5345E743" w:rsidR="002A095F" w:rsidRPr="005105D8" w:rsidRDefault="00801B12" w:rsidP="0039704D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(</w:t>
            </w:r>
            <w:r w:rsidR="0043737C"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税抜き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099303" w14:textId="77777777" w:rsidR="002A095F" w:rsidRPr="005105D8" w:rsidRDefault="002A095F" w:rsidP="00693518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8"/>
                <w:szCs w:val="18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18"/>
              </w:rPr>
              <w:t>同意欄</w:t>
            </w:r>
          </w:p>
        </w:tc>
      </w:tr>
      <w:tr w:rsidR="005105D8" w:rsidRPr="005105D8" w14:paraId="51E4009D" w14:textId="77777777" w:rsidTr="00801B12">
        <w:trPr>
          <w:trHeight w:val="402"/>
        </w:trPr>
        <w:tc>
          <w:tcPr>
            <w:tcW w:w="495" w:type="dxa"/>
            <w:shd w:val="clear" w:color="auto" w:fill="auto"/>
            <w:noWrap/>
            <w:vAlign w:val="center"/>
          </w:tcPr>
          <w:p w14:paraId="7C55A342" w14:textId="77777777" w:rsidR="002A095F" w:rsidRPr="005105D8" w:rsidRDefault="00D05E9D" w:rsidP="00693518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1505" w:type="dxa"/>
            <w:vMerge w:val="restart"/>
            <w:shd w:val="clear" w:color="auto" w:fill="auto"/>
            <w:noWrap/>
            <w:vAlign w:val="center"/>
            <w:hideMark/>
          </w:tcPr>
          <w:p w14:paraId="7C651ED9" w14:textId="77777777" w:rsidR="002A095F" w:rsidRPr="005105D8" w:rsidRDefault="002A095F" w:rsidP="00B3739D">
            <w:pPr>
              <w:widowControl/>
              <w:spacing w:line="240" w:lineRule="exac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台所用洗剤</w:t>
            </w:r>
          </w:p>
          <w:p w14:paraId="4E5D5F0C" w14:textId="77777777" w:rsidR="00C76699" w:rsidRPr="005105D8" w:rsidRDefault="00C76699" w:rsidP="00B3739D">
            <w:pPr>
              <w:widowControl/>
              <w:spacing w:line="240" w:lineRule="exac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（除菌タイプ）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6F141EB5" w14:textId="211C10D1" w:rsidR="002A095F" w:rsidRPr="005105D8" w:rsidRDefault="00892011" w:rsidP="00D05E9D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20"/>
              </w:rPr>
              <w:t>【指定】</w:t>
            </w:r>
            <w:r w:rsidR="00C76699"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20"/>
              </w:rPr>
              <w:t xml:space="preserve">P&amp;G　</w:t>
            </w:r>
            <w:r w:rsidR="00801B12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20"/>
              </w:rPr>
              <w:t>除菌</w:t>
            </w:r>
            <w:r w:rsidR="00C76699"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20"/>
              </w:rPr>
              <w:t>ジョイコンパクト</w:t>
            </w:r>
            <w:r w:rsidR="00D05E9D"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20"/>
              </w:rPr>
              <w:t xml:space="preserve">　</w:t>
            </w:r>
            <w:r w:rsidR="00C76699"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20"/>
              </w:rPr>
              <w:t>液体洗剤　1</w:t>
            </w: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20"/>
              </w:rPr>
              <w:t>7</w:t>
            </w:r>
            <w:r w:rsidR="0072083E"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20"/>
              </w:rPr>
              <w:t>0</w:t>
            </w:r>
            <w:r w:rsidR="00C76699" w:rsidRPr="005105D8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20"/>
              </w:rPr>
              <w:t>ml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EAED4D" w14:textId="77777777" w:rsidR="002A095F" w:rsidRPr="005105D8" w:rsidRDefault="002A095F" w:rsidP="00693518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本</w:t>
            </w:r>
          </w:p>
        </w:tc>
        <w:tc>
          <w:tcPr>
            <w:tcW w:w="567" w:type="dxa"/>
            <w:vAlign w:val="center"/>
          </w:tcPr>
          <w:p w14:paraId="5C9EA45F" w14:textId="77777777" w:rsidR="002A095F" w:rsidRPr="005105D8" w:rsidRDefault="002A095F" w:rsidP="00693518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14C506" w14:textId="77777777" w:rsidR="002A095F" w:rsidRPr="005105D8" w:rsidRDefault="0043737C" w:rsidP="00693518">
            <w:pPr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8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20"/>
              </w:rPr>
              <w:t>148円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D76254" w14:textId="77777777" w:rsidR="002A095F" w:rsidRPr="005105D8" w:rsidRDefault="002A095F" w:rsidP="00693518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</w:tr>
      <w:tr w:rsidR="005105D8" w:rsidRPr="005105D8" w14:paraId="23EA0CAD" w14:textId="77777777" w:rsidTr="00801B12">
        <w:trPr>
          <w:trHeight w:val="402"/>
        </w:trPr>
        <w:tc>
          <w:tcPr>
            <w:tcW w:w="495" w:type="dxa"/>
            <w:shd w:val="clear" w:color="auto" w:fill="auto"/>
            <w:noWrap/>
            <w:vAlign w:val="center"/>
          </w:tcPr>
          <w:p w14:paraId="32F8678B" w14:textId="77777777" w:rsidR="002A095F" w:rsidRPr="005105D8" w:rsidRDefault="00D05E9D" w:rsidP="00693518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1505" w:type="dxa"/>
            <w:vMerge/>
            <w:shd w:val="clear" w:color="auto" w:fill="auto"/>
            <w:noWrap/>
            <w:vAlign w:val="center"/>
            <w:hideMark/>
          </w:tcPr>
          <w:p w14:paraId="7EA91789" w14:textId="77777777" w:rsidR="002A095F" w:rsidRPr="005105D8" w:rsidRDefault="002A095F" w:rsidP="00693518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37F8CD05" w14:textId="2F203F04" w:rsidR="00D458A5" w:rsidRPr="005105D8" w:rsidRDefault="00892011" w:rsidP="00D05E9D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20"/>
              </w:rPr>
              <w:t>【指定】</w:t>
            </w:r>
            <w:r w:rsidR="00C76699"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20"/>
              </w:rPr>
              <w:t>P&amp;G</w:t>
            </w:r>
            <w:r w:rsidR="00C76699" w:rsidRPr="005105D8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20"/>
              </w:rPr>
              <w:t xml:space="preserve">　</w:t>
            </w:r>
            <w:r w:rsidR="00801B12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20"/>
              </w:rPr>
              <w:t>除菌</w:t>
            </w:r>
            <w:r w:rsidR="00C76699" w:rsidRPr="005105D8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20"/>
              </w:rPr>
              <w:t>ジョイコンパクト</w:t>
            </w:r>
            <w:r w:rsidR="00D05E9D"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20"/>
              </w:rPr>
              <w:t xml:space="preserve">　</w:t>
            </w:r>
            <w:r w:rsidR="00C76699" w:rsidRPr="005105D8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20"/>
              </w:rPr>
              <w:t>詰替用</w:t>
            </w: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20"/>
              </w:rPr>
              <w:t xml:space="preserve">　 </w:t>
            </w:r>
            <w:r w:rsidR="00D458A5" w:rsidRPr="005105D8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20"/>
              </w:rPr>
              <w:t xml:space="preserve"> </w:t>
            </w:r>
            <w:r w:rsidR="0072083E"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20"/>
              </w:rPr>
              <w:t>670</w:t>
            </w:r>
            <w:r w:rsidR="00D458A5" w:rsidRPr="005105D8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20"/>
              </w:rPr>
              <w:t>ml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DE022B" w14:textId="77777777" w:rsidR="002A095F" w:rsidRPr="005105D8" w:rsidRDefault="002A095F" w:rsidP="00693518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本</w:t>
            </w:r>
          </w:p>
        </w:tc>
        <w:tc>
          <w:tcPr>
            <w:tcW w:w="567" w:type="dxa"/>
            <w:vAlign w:val="center"/>
          </w:tcPr>
          <w:p w14:paraId="06062529" w14:textId="77777777" w:rsidR="002A095F" w:rsidRPr="005105D8" w:rsidRDefault="002A095F" w:rsidP="00693518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CC3AD6" w14:textId="77777777" w:rsidR="002A095F" w:rsidRPr="005105D8" w:rsidRDefault="0043737C" w:rsidP="00693518">
            <w:pPr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8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20"/>
              </w:rPr>
              <w:t>39</w:t>
            </w:r>
            <w:r w:rsidR="00E06A29" w:rsidRPr="005105D8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20"/>
              </w:rPr>
              <w:t>8</w:t>
            </w:r>
            <w:r w:rsidRPr="005105D8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20"/>
              </w:rPr>
              <w:t>円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F9EC47" w14:textId="77777777" w:rsidR="002A095F" w:rsidRPr="005105D8" w:rsidRDefault="002A095F" w:rsidP="00693518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</w:tr>
      <w:tr w:rsidR="005105D8" w:rsidRPr="005105D8" w14:paraId="32911C9C" w14:textId="77777777" w:rsidTr="00801B12">
        <w:trPr>
          <w:trHeight w:val="402"/>
        </w:trPr>
        <w:tc>
          <w:tcPr>
            <w:tcW w:w="495" w:type="dxa"/>
            <w:shd w:val="clear" w:color="auto" w:fill="auto"/>
            <w:noWrap/>
            <w:vAlign w:val="center"/>
          </w:tcPr>
          <w:p w14:paraId="64F51B1E" w14:textId="77777777" w:rsidR="002A095F" w:rsidRPr="005105D8" w:rsidRDefault="00D05E9D" w:rsidP="00693518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14:paraId="2A1E38AC" w14:textId="77777777" w:rsidR="002A095F" w:rsidRPr="005105D8" w:rsidRDefault="002A095F" w:rsidP="00693518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台所用漂白剤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6470F21A" w14:textId="77777777" w:rsidR="002A095F" w:rsidRPr="005105D8" w:rsidRDefault="00892011" w:rsidP="00D05E9D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【指定】</w:t>
            </w:r>
            <w:r w:rsidR="00D458A5"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花王　キッチンハイター</w:t>
            </w:r>
            <w:r w:rsidR="00D05E9D"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2A095F"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 xml:space="preserve">600ml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04C48F" w14:textId="77777777" w:rsidR="002A095F" w:rsidRPr="005105D8" w:rsidRDefault="002A095F" w:rsidP="00693518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本</w:t>
            </w:r>
          </w:p>
        </w:tc>
        <w:tc>
          <w:tcPr>
            <w:tcW w:w="567" w:type="dxa"/>
            <w:vAlign w:val="center"/>
          </w:tcPr>
          <w:p w14:paraId="3DF5781E" w14:textId="77777777" w:rsidR="002A095F" w:rsidRPr="005105D8" w:rsidRDefault="002A095F" w:rsidP="00693518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0DEC65" w14:textId="77777777" w:rsidR="0043737C" w:rsidRPr="005105D8" w:rsidRDefault="0043737C" w:rsidP="0043737C">
            <w:pPr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8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20"/>
              </w:rPr>
              <w:t>190円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329BD5" w14:textId="77777777" w:rsidR="002A095F" w:rsidRPr="005105D8" w:rsidRDefault="002A095F" w:rsidP="00693518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</w:tr>
      <w:tr w:rsidR="005105D8" w:rsidRPr="005105D8" w14:paraId="3387E944" w14:textId="77777777" w:rsidTr="00801B12">
        <w:trPr>
          <w:trHeight w:val="400"/>
        </w:trPr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036B89" w14:textId="77777777" w:rsidR="002A095F" w:rsidRPr="005105D8" w:rsidRDefault="00D05E9D" w:rsidP="00693518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1505" w:type="dxa"/>
            <w:vMerge w:val="restart"/>
            <w:shd w:val="clear" w:color="auto" w:fill="auto"/>
            <w:noWrap/>
            <w:vAlign w:val="center"/>
            <w:hideMark/>
          </w:tcPr>
          <w:p w14:paraId="1241189A" w14:textId="77777777" w:rsidR="00D05E9D" w:rsidRPr="005105D8" w:rsidRDefault="002A095F" w:rsidP="00B3739D">
            <w:pPr>
              <w:widowControl/>
              <w:spacing w:line="240" w:lineRule="exac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トイレ用</w:t>
            </w:r>
          </w:p>
          <w:p w14:paraId="66597767" w14:textId="77777777" w:rsidR="002A095F" w:rsidRPr="005105D8" w:rsidRDefault="002A095F" w:rsidP="00B3739D">
            <w:pPr>
              <w:widowControl/>
              <w:spacing w:line="240" w:lineRule="exac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洗浄剤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91BF" w14:textId="77777777" w:rsidR="002A095F" w:rsidRPr="005105D8" w:rsidRDefault="002A095F" w:rsidP="00693518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500ml　中性タイプ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B52125E" w14:textId="77777777" w:rsidR="002A095F" w:rsidRPr="005105D8" w:rsidRDefault="002A095F" w:rsidP="00693518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本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6979303" w14:textId="77777777" w:rsidR="002A095F" w:rsidRPr="005105D8" w:rsidRDefault="002A095F" w:rsidP="00693518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EFC563" w14:textId="69C62FB6" w:rsidR="002A095F" w:rsidRPr="005105D8" w:rsidRDefault="0043737C" w:rsidP="00693518">
            <w:pPr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8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20"/>
              </w:rPr>
              <w:t>1</w:t>
            </w:r>
            <w:r w:rsidR="00E06A29" w:rsidRPr="005105D8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20"/>
              </w:rPr>
              <w:t>7</w:t>
            </w:r>
            <w:r w:rsidR="00350206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20"/>
              </w:rPr>
              <w:t>0</w:t>
            </w:r>
            <w:r w:rsidRPr="005105D8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20"/>
              </w:rPr>
              <w:t>円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744501" w14:textId="77777777" w:rsidR="002A095F" w:rsidRPr="005105D8" w:rsidRDefault="002A095F" w:rsidP="00693518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</w:tr>
      <w:tr w:rsidR="005105D8" w:rsidRPr="005105D8" w14:paraId="44651613" w14:textId="77777777" w:rsidTr="00801B12">
        <w:trPr>
          <w:trHeight w:val="406"/>
        </w:trPr>
        <w:tc>
          <w:tcPr>
            <w:tcW w:w="49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00CAE7F" w14:textId="77777777" w:rsidR="002A095F" w:rsidRPr="005105D8" w:rsidRDefault="00D05E9D" w:rsidP="00693518">
            <w:pPr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1505" w:type="dxa"/>
            <w:vMerge/>
            <w:shd w:val="clear" w:color="auto" w:fill="auto"/>
            <w:noWrap/>
            <w:vAlign w:val="center"/>
            <w:hideMark/>
          </w:tcPr>
          <w:p w14:paraId="018EFAFC" w14:textId="77777777" w:rsidR="002A095F" w:rsidRPr="005105D8" w:rsidRDefault="002A095F" w:rsidP="00693518">
            <w:pPr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358A" w14:textId="77777777" w:rsidR="001549F1" w:rsidRPr="005105D8" w:rsidRDefault="001549F1" w:rsidP="001549F1">
            <w:pPr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500</w:t>
            </w:r>
            <w:r w:rsidRPr="005105D8">
              <w:rPr>
                <w:rFonts w:ascii="HG丸ｺﾞｼｯｸM-PRO" w:eastAsia="HG丸ｺﾞｼｯｸM-PRO" w:hAnsi="ＭＳ Ｐゴシック"/>
                <w:sz w:val="20"/>
                <w:szCs w:val="20"/>
              </w:rPr>
              <w:t>ml</w:t>
            </w:r>
            <w:r w:rsidRPr="005105D8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～800</w:t>
            </w:r>
            <w:r w:rsidRPr="005105D8">
              <w:rPr>
                <w:rFonts w:ascii="HG丸ｺﾞｼｯｸM-PRO" w:eastAsia="HG丸ｺﾞｼｯｸM-PRO" w:hAnsi="ＭＳ Ｐゴシック"/>
                <w:sz w:val="20"/>
                <w:szCs w:val="20"/>
              </w:rPr>
              <w:t>ml</w:t>
            </w:r>
            <w:r w:rsidRPr="005105D8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 xml:space="preserve">　酸性タイプ</w:t>
            </w:r>
          </w:p>
          <w:p w14:paraId="44F5EC21" w14:textId="77777777" w:rsidR="002A095F" w:rsidRPr="005105D8" w:rsidRDefault="002A095F" w:rsidP="00693518">
            <w:pPr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97099F6" w14:textId="77777777" w:rsidR="002A095F" w:rsidRPr="005105D8" w:rsidRDefault="002A095F" w:rsidP="00693518">
            <w:pPr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本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FCF4264" w14:textId="77777777" w:rsidR="002A095F" w:rsidRPr="005105D8" w:rsidRDefault="002A095F" w:rsidP="001549F1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32CFDE" w14:textId="637B76F5" w:rsidR="002A095F" w:rsidRPr="005105D8" w:rsidRDefault="0043737C" w:rsidP="00693518">
            <w:pPr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8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20"/>
              </w:rPr>
              <w:t>1</w:t>
            </w:r>
            <w:r w:rsidR="00350206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20"/>
              </w:rPr>
              <w:t>80</w:t>
            </w:r>
            <w:r w:rsidRPr="005105D8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20"/>
              </w:rPr>
              <w:t>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5D53D0" w14:textId="77777777" w:rsidR="002A095F" w:rsidRPr="005105D8" w:rsidRDefault="002A095F" w:rsidP="00693518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</w:tr>
      <w:tr w:rsidR="005105D8" w:rsidRPr="005105D8" w14:paraId="516DEDD3" w14:textId="77777777" w:rsidTr="00801B12">
        <w:trPr>
          <w:trHeight w:val="553"/>
        </w:trPr>
        <w:tc>
          <w:tcPr>
            <w:tcW w:w="495" w:type="dxa"/>
            <w:shd w:val="clear" w:color="auto" w:fill="auto"/>
            <w:noWrap/>
            <w:vAlign w:val="center"/>
          </w:tcPr>
          <w:p w14:paraId="750CA3A0" w14:textId="77777777" w:rsidR="002A095F" w:rsidRPr="005105D8" w:rsidRDefault="00D05E9D" w:rsidP="00693518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14:paraId="00EE3155" w14:textId="77777777" w:rsidR="002A095F" w:rsidRPr="005105D8" w:rsidRDefault="002A095F" w:rsidP="00B3739D">
            <w:pPr>
              <w:widowControl/>
              <w:spacing w:line="240" w:lineRule="exac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ポリ手袋</w:t>
            </w:r>
          </w:p>
          <w:p w14:paraId="4CE73543" w14:textId="77777777" w:rsidR="002A095F" w:rsidRPr="005105D8" w:rsidRDefault="002A095F" w:rsidP="00B3739D">
            <w:pPr>
              <w:widowControl/>
              <w:spacing w:line="240" w:lineRule="exac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（使い捨て）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5CF32BB3" w14:textId="77777777" w:rsidR="002A095F" w:rsidRPr="005105D8" w:rsidRDefault="002A095F" w:rsidP="00693518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 xml:space="preserve">食品衛生法適合　１００枚入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E04798" w14:textId="77777777" w:rsidR="00892011" w:rsidRPr="005105D8" w:rsidRDefault="002A095F" w:rsidP="00D05E9D">
            <w:pPr>
              <w:widowControl/>
              <w:spacing w:line="200" w:lineRule="exact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箱</w:t>
            </w:r>
          </w:p>
          <w:p w14:paraId="72277CB0" w14:textId="77777777" w:rsidR="00892011" w:rsidRPr="005105D8" w:rsidRDefault="00892011" w:rsidP="00892011">
            <w:pPr>
              <w:widowControl/>
              <w:spacing w:line="200" w:lineRule="exact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袋</w:t>
            </w:r>
          </w:p>
        </w:tc>
        <w:tc>
          <w:tcPr>
            <w:tcW w:w="567" w:type="dxa"/>
            <w:vAlign w:val="center"/>
          </w:tcPr>
          <w:p w14:paraId="6FE7707C" w14:textId="77777777" w:rsidR="002A095F" w:rsidRPr="005105D8" w:rsidRDefault="002A095F" w:rsidP="00693518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D32B54" w14:textId="77777777" w:rsidR="002A095F" w:rsidRPr="005105D8" w:rsidRDefault="0043737C" w:rsidP="00693518">
            <w:pPr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8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20"/>
              </w:rPr>
              <w:t>19</w:t>
            </w:r>
            <w:r w:rsidR="00E06A29" w:rsidRPr="005105D8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20"/>
              </w:rPr>
              <w:t>0</w:t>
            </w:r>
            <w:r w:rsidRPr="005105D8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20"/>
              </w:rPr>
              <w:t>円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31E6BE" w14:textId="77777777" w:rsidR="002A095F" w:rsidRPr="005105D8" w:rsidRDefault="002A095F" w:rsidP="00693518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</w:tr>
      <w:tr w:rsidR="005105D8" w:rsidRPr="005105D8" w14:paraId="43FB0968" w14:textId="77777777" w:rsidTr="00801B12">
        <w:trPr>
          <w:trHeight w:val="402"/>
        </w:trPr>
        <w:tc>
          <w:tcPr>
            <w:tcW w:w="495" w:type="dxa"/>
            <w:shd w:val="clear" w:color="auto" w:fill="auto"/>
            <w:noWrap/>
            <w:vAlign w:val="center"/>
          </w:tcPr>
          <w:p w14:paraId="01499996" w14:textId="77777777" w:rsidR="00D05E9D" w:rsidRPr="005105D8" w:rsidRDefault="00D05E9D" w:rsidP="00693518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1505" w:type="dxa"/>
            <w:shd w:val="clear" w:color="auto" w:fill="auto"/>
            <w:noWrap/>
            <w:vAlign w:val="center"/>
          </w:tcPr>
          <w:p w14:paraId="7F95D279" w14:textId="77777777" w:rsidR="006E3ED3" w:rsidRPr="005105D8" w:rsidRDefault="006E3ED3" w:rsidP="006E3ED3">
            <w:pPr>
              <w:widowControl/>
              <w:spacing w:line="240" w:lineRule="exac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ゴム手袋</w:t>
            </w:r>
          </w:p>
          <w:p w14:paraId="31B87AFF" w14:textId="77777777" w:rsidR="00D05E9D" w:rsidRPr="005105D8" w:rsidRDefault="006E3ED3" w:rsidP="006E3ED3">
            <w:pPr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（使い捨て）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0D536494" w14:textId="77777777" w:rsidR="00D05E9D" w:rsidRPr="005105D8" w:rsidRDefault="006E3ED3" w:rsidP="00693518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食品衛生法適合　天然ゴム製</w:t>
            </w:r>
            <w:r w:rsidR="00A03454"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１００枚入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46305F" w14:textId="77777777" w:rsidR="00D05E9D" w:rsidRPr="005105D8" w:rsidRDefault="00A03454" w:rsidP="00693518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箱</w:t>
            </w:r>
          </w:p>
        </w:tc>
        <w:tc>
          <w:tcPr>
            <w:tcW w:w="567" w:type="dxa"/>
            <w:vAlign w:val="center"/>
          </w:tcPr>
          <w:p w14:paraId="46BA859A" w14:textId="77777777" w:rsidR="00D05E9D" w:rsidRPr="005105D8" w:rsidRDefault="00D05E9D" w:rsidP="00693518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A43DA8" w14:textId="2388BE7C" w:rsidR="00D05E9D" w:rsidRPr="005105D8" w:rsidRDefault="0043737C" w:rsidP="00693518">
            <w:pPr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8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20"/>
              </w:rPr>
              <w:t>6</w:t>
            </w:r>
            <w:r w:rsidR="00350206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20"/>
              </w:rPr>
              <w:t>50</w:t>
            </w:r>
            <w:r w:rsidRPr="005105D8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20"/>
              </w:rPr>
              <w:t>円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DE58A2" w14:textId="77777777" w:rsidR="00D05E9D" w:rsidRPr="005105D8" w:rsidRDefault="00D05E9D" w:rsidP="00693518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</w:tr>
      <w:tr w:rsidR="005105D8" w:rsidRPr="005105D8" w14:paraId="264C84FC" w14:textId="77777777" w:rsidTr="00801B12">
        <w:trPr>
          <w:trHeight w:val="402"/>
        </w:trPr>
        <w:tc>
          <w:tcPr>
            <w:tcW w:w="495" w:type="dxa"/>
            <w:shd w:val="clear" w:color="auto" w:fill="auto"/>
            <w:noWrap/>
            <w:vAlign w:val="center"/>
          </w:tcPr>
          <w:p w14:paraId="10A4AA5C" w14:textId="77777777" w:rsidR="002A095F" w:rsidRPr="005105D8" w:rsidRDefault="00D05E9D" w:rsidP="00693518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1505" w:type="dxa"/>
            <w:vMerge w:val="restart"/>
            <w:shd w:val="clear" w:color="auto" w:fill="auto"/>
            <w:noWrap/>
            <w:vAlign w:val="center"/>
            <w:hideMark/>
          </w:tcPr>
          <w:p w14:paraId="18283B27" w14:textId="77777777" w:rsidR="002A095F" w:rsidRPr="005105D8" w:rsidRDefault="002A095F" w:rsidP="00693518">
            <w:pPr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透明</w:t>
            </w:r>
            <w:r w:rsidR="00B82DF9"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ﾋﾞﾆｰﾙ</w:t>
            </w: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袋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5A7215B1" w14:textId="77777777" w:rsidR="002A095F" w:rsidRPr="005105D8" w:rsidRDefault="002A095F" w:rsidP="00693518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5105D8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45</w:t>
            </w:r>
            <w:r w:rsidRPr="005105D8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ℓ</w:t>
            </w:r>
            <w:r w:rsidRPr="005105D8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 xml:space="preserve"> </w:t>
            </w: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5105D8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65</w:t>
            </w:r>
            <w:r w:rsidRPr="005105D8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×</w:t>
            </w:r>
            <w:r w:rsidRPr="005105D8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80</w:t>
            </w: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㎝</w:t>
            </w:r>
            <w:r w:rsidRPr="005105D8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 xml:space="preserve"> </w:t>
            </w:r>
            <w:r w:rsidR="00892011"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厚：0.04㎜以上10枚</w:t>
            </w:r>
            <w:r w:rsidR="00892011"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入</w:t>
            </w:r>
            <w:r w:rsidRPr="005105D8">
              <w:rPr>
                <w:rFonts w:ascii="HG丸ｺﾞｼｯｸM-PRO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B70EED" w14:textId="77777777" w:rsidR="002A095F" w:rsidRPr="005105D8" w:rsidRDefault="00D458A5" w:rsidP="00693518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袋</w:t>
            </w:r>
          </w:p>
        </w:tc>
        <w:tc>
          <w:tcPr>
            <w:tcW w:w="567" w:type="dxa"/>
            <w:vAlign w:val="center"/>
          </w:tcPr>
          <w:p w14:paraId="3AC47BF4" w14:textId="77777777" w:rsidR="002A095F" w:rsidRPr="005105D8" w:rsidRDefault="002A095F" w:rsidP="00693518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D42206" w14:textId="1E760AF7" w:rsidR="002A095F" w:rsidRPr="005105D8" w:rsidRDefault="0043737C" w:rsidP="00693518">
            <w:pPr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8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20"/>
              </w:rPr>
              <w:t>1</w:t>
            </w:r>
            <w:r w:rsidR="00E06A29" w:rsidRPr="005105D8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20"/>
              </w:rPr>
              <w:t>5</w:t>
            </w:r>
            <w:r w:rsidR="00350206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20"/>
              </w:rPr>
              <w:t>5</w:t>
            </w:r>
            <w:r w:rsidRPr="005105D8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20"/>
              </w:rPr>
              <w:t>円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2A069D" w14:textId="77777777" w:rsidR="002A095F" w:rsidRPr="005105D8" w:rsidRDefault="002A095F" w:rsidP="00693518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</w:tr>
      <w:tr w:rsidR="005105D8" w:rsidRPr="005105D8" w14:paraId="5C037230" w14:textId="77777777" w:rsidTr="00801B12">
        <w:trPr>
          <w:trHeight w:val="402"/>
        </w:trPr>
        <w:tc>
          <w:tcPr>
            <w:tcW w:w="495" w:type="dxa"/>
            <w:shd w:val="clear" w:color="auto" w:fill="auto"/>
            <w:noWrap/>
            <w:vAlign w:val="center"/>
          </w:tcPr>
          <w:p w14:paraId="60968A1E" w14:textId="77777777" w:rsidR="002A095F" w:rsidRPr="005105D8" w:rsidRDefault="00D05E9D" w:rsidP="00693518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1505" w:type="dxa"/>
            <w:vMerge/>
            <w:shd w:val="clear" w:color="auto" w:fill="auto"/>
            <w:noWrap/>
            <w:vAlign w:val="center"/>
            <w:hideMark/>
          </w:tcPr>
          <w:p w14:paraId="0A3D812F" w14:textId="77777777" w:rsidR="002A095F" w:rsidRPr="005105D8" w:rsidRDefault="002A095F" w:rsidP="00693518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7491AB35" w14:textId="77777777" w:rsidR="002A095F" w:rsidRPr="005105D8" w:rsidRDefault="002A095F" w:rsidP="00693518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5105D8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70</w:t>
            </w:r>
            <w:r w:rsidRPr="005105D8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ℓ</w:t>
            </w:r>
            <w:r w:rsidRPr="005105D8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 xml:space="preserve"> </w:t>
            </w: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5105D8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80</w:t>
            </w:r>
            <w:r w:rsidRPr="005105D8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×</w:t>
            </w:r>
            <w:r w:rsidRPr="005105D8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90</w:t>
            </w: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㎝　厚：0.04㎜以上10枚</w:t>
            </w:r>
            <w:r w:rsidR="00892011"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入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6206DE" w14:textId="77777777" w:rsidR="002A095F" w:rsidRPr="005105D8" w:rsidRDefault="00D458A5" w:rsidP="00693518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袋</w:t>
            </w:r>
          </w:p>
        </w:tc>
        <w:tc>
          <w:tcPr>
            <w:tcW w:w="567" w:type="dxa"/>
            <w:vAlign w:val="center"/>
          </w:tcPr>
          <w:p w14:paraId="32AE3ACE" w14:textId="77777777" w:rsidR="002A095F" w:rsidRPr="005105D8" w:rsidRDefault="002A095F" w:rsidP="00693518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12C79A" w14:textId="65BA59A2" w:rsidR="002A095F" w:rsidRPr="005105D8" w:rsidRDefault="0043737C" w:rsidP="00693518">
            <w:pPr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8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20"/>
              </w:rPr>
              <w:t>2</w:t>
            </w:r>
            <w:r w:rsidR="00350206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20"/>
              </w:rPr>
              <w:t>3</w:t>
            </w:r>
            <w:r w:rsidRPr="005105D8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20"/>
              </w:rPr>
              <w:t>0円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8045D3" w14:textId="77777777" w:rsidR="002A095F" w:rsidRPr="005105D8" w:rsidRDefault="002A095F" w:rsidP="00693518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</w:tr>
      <w:tr w:rsidR="005105D8" w:rsidRPr="005105D8" w14:paraId="3A5FDF59" w14:textId="77777777" w:rsidTr="00801B12">
        <w:trPr>
          <w:trHeight w:val="483"/>
        </w:trPr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4080AB" w14:textId="77777777" w:rsidR="002A095F" w:rsidRPr="005105D8" w:rsidRDefault="00D05E9D" w:rsidP="00693518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1505" w:type="dxa"/>
            <w:vMerge w:val="restart"/>
            <w:shd w:val="clear" w:color="auto" w:fill="auto"/>
            <w:noWrap/>
            <w:vAlign w:val="center"/>
            <w:hideMark/>
          </w:tcPr>
          <w:p w14:paraId="4494E2CF" w14:textId="77777777" w:rsidR="002A095F" w:rsidRPr="005105D8" w:rsidRDefault="002A095F" w:rsidP="00693518">
            <w:pPr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半透明ﾋﾞﾆｰﾙ袋</w:t>
            </w:r>
          </w:p>
          <w:p w14:paraId="1ECDEC01" w14:textId="77777777" w:rsidR="002A095F" w:rsidRPr="005105D8" w:rsidRDefault="00D458A5" w:rsidP="00B82DF9">
            <w:pPr>
              <w:spacing w:line="240" w:lineRule="exact"/>
              <w:ind w:left="180" w:hangingChars="100" w:hanging="180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20"/>
              </w:rPr>
              <w:t>※</w:t>
            </w:r>
            <w:r w:rsidR="00B82DF9"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20"/>
              </w:rPr>
              <w:t>ｴｺﾏｰｸ商品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E39CCE" w14:textId="77777777" w:rsidR="002A095F" w:rsidRPr="005105D8" w:rsidRDefault="002A095F" w:rsidP="00693518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5105D8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45</w:t>
            </w:r>
            <w:r w:rsidRPr="005105D8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ℓ</w:t>
            </w:r>
            <w:r w:rsidRPr="005105D8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 xml:space="preserve"> </w:t>
            </w: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5105D8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65</w:t>
            </w:r>
            <w:r w:rsidRPr="005105D8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×</w:t>
            </w:r>
            <w:r w:rsidRPr="005105D8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80</w:t>
            </w: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㎝　厚：0.03㎜以上 10枚</w:t>
            </w:r>
            <w:r w:rsidR="00892011"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入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037EC1" w14:textId="77777777" w:rsidR="002A095F" w:rsidRPr="005105D8" w:rsidRDefault="00D458A5" w:rsidP="00693518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袋</w:t>
            </w:r>
          </w:p>
        </w:tc>
        <w:tc>
          <w:tcPr>
            <w:tcW w:w="567" w:type="dxa"/>
            <w:vAlign w:val="center"/>
          </w:tcPr>
          <w:p w14:paraId="58226583" w14:textId="77777777" w:rsidR="002A095F" w:rsidRPr="005105D8" w:rsidRDefault="002A095F" w:rsidP="00693518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9D43A8" w14:textId="77777777" w:rsidR="002A095F" w:rsidRPr="005105D8" w:rsidRDefault="0043737C" w:rsidP="00693518">
            <w:pPr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8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20"/>
              </w:rPr>
              <w:t>128円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39618B" w14:textId="77777777" w:rsidR="002A095F" w:rsidRPr="005105D8" w:rsidRDefault="002A095F" w:rsidP="00693518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</w:tr>
      <w:tr w:rsidR="005105D8" w:rsidRPr="005105D8" w14:paraId="13C4B5DC" w14:textId="77777777" w:rsidTr="00801B12">
        <w:trPr>
          <w:trHeight w:val="402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8289C" w14:textId="77777777" w:rsidR="002A095F" w:rsidRPr="005105D8" w:rsidRDefault="00D05E9D" w:rsidP="00693518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1505" w:type="dxa"/>
            <w:vMerge/>
            <w:vAlign w:val="center"/>
            <w:hideMark/>
          </w:tcPr>
          <w:p w14:paraId="530AA2E4" w14:textId="77777777" w:rsidR="002A095F" w:rsidRPr="005105D8" w:rsidRDefault="002A095F" w:rsidP="00693518">
            <w:pPr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7E3D6" w14:textId="77777777" w:rsidR="002A095F" w:rsidRPr="005105D8" w:rsidRDefault="002A095F" w:rsidP="00693518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5105D8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70</w:t>
            </w:r>
            <w:r w:rsidRPr="005105D8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ℓ</w:t>
            </w:r>
            <w:r w:rsidRPr="005105D8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 xml:space="preserve"> </w:t>
            </w: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5105D8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80</w:t>
            </w:r>
            <w:r w:rsidRPr="005105D8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×</w:t>
            </w:r>
            <w:r w:rsidRPr="005105D8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90</w:t>
            </w: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㎝　厚：0.04㎜以上 10枚</w:t>
            </w:r>
            <w:r w:rsidR="00892011"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入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8C6EDE" w14:textId="77777777" w:rsidR="002A095F" w:rsidRPr="005105D8" w:rsidRDefault="00D458A5" w:rsidP="00693518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袋</w:t>
            </w:r>
          </w:p>
        </w:tc>
        <w:tc>
          <w:tcPr>
            <w:tcW w:w="567" w:type="dxa"/>
            <w:vAlign w:val="center"/>
          </w:tcPr>
          <w:p w14:paraId="63862A97" w14:textId="77777777" w:rsidR="002A095F" w:rsidRPr="005105D8" w:rsidRDefault="002A095F" w:rsidP="00693518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1CCAEF" w14:textId="52BC01F5" w:rsidR="002A095F" w:rsidRPr="005105D8" w:rsidRDefault="0043737C" w:rsidP="00693518">
            <w:pPr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8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20"/>
              </w:rPr>
              <w:t>2</w:t>
            </w:r>
            <w:r w:rsidR="00350206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20"/>
              </w:rPr>
              <w:t>30</w:t>
            </w:r>
            <w:r w:rsidRPr="005105D8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20"/>
              </w:rPr>
              <w:t>円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A1F1C4" w14:textId="77777777" w:rsidR="002A095F" w:rsidRPr="005105D8" w:rsidRDefault="002A095F" w:rsidP="00693518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</w:tr>
      <w:tr w:rsidR="005105D8" w:rsidRPr="005105D8" w14:paraId="4CBBF7EB" w14:textId="77777777" w:rsidTr="00801B12">
        <w:trPr>
          <w:trHeight w:val="402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818199" w14:textId="77777777" w:rsidR="00C84907" w:rsidRPr="005105D8" w:rsidRDefault="00C84907" w:rsidP="00693518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1505" w:type="dxa"/>
            <w:vMerge w:val="restart"/>
            <w:vAlign w:val="center"/>
          </w:tcPr>
          <w:p w14:paraId="0F55D221" w14:textId="77777777" w:rsidR="00C84907" w:rsidRPr="005105D8" w:rsidRDefault="00C84907" w:rsidP="00693518">
            <w:pPr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液体ﾊﾝﾄﾞｿｰﾌﾟ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6B0617" w14:textId="77777777" w:rsidR="00C84907" w:rsidRPr="005105D8" w:rsidRDefault="009C61BC" w:rsidP="00693518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【指定】キレイキレイ　本体ポンプ　250</w:t>
            </w:r>
            <w:r w:rsidRPr="005105D8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20"/>
              </w:rPr>
              <w:t>ml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D592D9" w14:textId="77777777" w:rsidR="00C84907" w:rsidRPr="005105D8" w:rsidRDefault="009C61BC" w:rsidP="00693518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個</w:t>
            </w:r>
          </w:p>
        </w:tc>
        <w:tc>
          <w:tcPr>
            <w:tcW w:w="567" w:type="dxa"/>
            <w:vAlign w:val="center"/>
          </w:tcPr>
          <w:p w14:paraId="6A6F5749" w14:textId="77777777" w:rsidR="00C84907" w:rsidRPr="005105D8" w:rsidRDefault="00C84907" w:rsidP="00C1550C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747E29" w14:textId="77777777" w:rsidR="00C84907" w:rsidRPr="005105D8" w:rsidRDefault="0043737C" w:rsidP="00693518">
            <w:pPr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8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20"/>
              </w:rPr>
              <w:t>235円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18C14A" w14:textId="77777777" w:rsidR="00C84907" w:rsidRPr="005105D8" w:rsidRDefault="00C84907" w:rsidP="00693518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</w:tr>
      <w:tr w:rsidR="005105D8" w:rsidRPr="005105D8" w14:paraId="6088852B" w14:textId="77777777" w:rsidTr="00801B12">
        <w:trPr>
          <w:trHeight w:val="402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22C983" w14:textId="77777777" w:rsidR="00C84907" w:rsidRPr="005105D8" w:rsidRDefault="00C84907" w:rsidP="00693518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1505" w:type="dxa"/>
            <w:vMerge/>
            <w:vAlign w:val="center"/>
          </w:tcPr>
          <w:p w14:paraId="6B9989F1" w14:textId="77777777" w:rsidR="00C84907" w:rsidRPr="005105D8" w:rsidRDefault="00C84907" w:rsidP="00693518">
            <w:pPr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4DDD34" w14:textId="77777777" w:rsidR="00C84907" w:rsidRPr="005105D8" w:rsidRDefault="009C61BC" w:rsidP="00693518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【指定】キレイキレイ　詰替用　　　800</w:t>
            </w:r>
            <w:r w:rsidRPr="005105D8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20"/>
              </w:rPr>
              <w:t>ml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2C216E" w14:textId="77777777" w:rsidR="00C84907" w:rsidRPr="005105D8" w:rsidRDefault="009C61BC" w:rsidP="00693518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個</w:t>
            </w:r>
          </w:p>
        </w:tc>
        <w:tc>
          <w:tcPr>
            <w:tcW w:w="567" w:type="dxa"/>
            <w:vAlign w:val="center"/>
          </w:tcPr>
          <w:p w14:paraId="020B5773" w14:textId="77777777" w:rsidR="00C84907" w:rsidRPr="005105D8" w:rsidRDefault="00C84907" w:rsidP="00C1550C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268C21" w14:textId="04591FE7" w:rsidR="00C84907" w:rsidRPr="005105D8" w:rsidRDefault="0043737C" w:rsidP="00693518">
            <w:pPr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8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20"/>
              </w:rPr>
              <w:t>4</w:t>
            </w:r>
            <w:r w:rsidR="00350206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20"/>
              </w:rPr>
              <w:t>30</w:t>
            </w:r>
            <w:r w:rsidRPr="005105D8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20"/>
              </w:rPr>
              <w:t>円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DA8E0E" w14:textId="77777777" w:rsidR="00C84907" w:rsidRPr="005105D8" w:rsidRDefault="00C84907" w:rsidP="00693518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</w:tr>
      <w:tr w:rsidR="005105D8" w:rsidRPr="005105D8" w14:paraId="578D690C" w14:textId="77777777" w:rsidTr="00801B12">
        <w:trPr>
          <w:trHeight w:val="402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69A839" w14:textId="77777777" w:rsidR="00C84907" w:rsidRPr="005105D8" w:rsidRDefault="00C84907" w:rsidP="00693518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1505" w:type="dxa"/>
            <w:vMerge w:val="restart"/>
            <w:vAlign w:val="center"/>
          </w:tcPr>
          <w:p w14:paraId="2067783D" w14:textId="77777777" w:rsidR="00C84907" w:rsidRPr="005105D8" w:rsidRDefault="00C84907" w:rsidP="00693518">
            <w:pPr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泡ﾊﾝﾄﾞｿｰﾌﾟ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7C746F" w14:textId="77777777" w:rsidR="00C4194F" w:rsidRPr="005105D8" w:rsidRDefault="0039704D" w:rsidP="00693518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【指定】キレイキレイもしくはビオレu</w:t>
            </w:r>
            <w:r w:rsidRPr="005105D8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 xml:space="preserve"> </w:t>
            </w: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14:paraId="0D8B899D" w14:textId="77777777" w:rsidR="00C84907" w:rsidRPr="005105D8" w:rsidRDefault="0039704D" w:rsidP="00C4194F">
            <w:pPr>
              <w:widowControl/>
              <w:ind w:firstLineChars="400" w:firstLine="720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本体ポンプ　2</w:t>
            </w:r>
            <w:r w:rsidR="00C4194F"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40</w:t>
            </w:r>
            <w:r w:rsidRPr="005105D8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ml</w:t>
            </w:r>
            <w:r w:rsidR="00C4194F"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以上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2B03DB" w14:textId="77777777" w:rsidR="00C84907" w:rsidRPr="005105D8" w:rsidRDefault="009C61BC" w:rsidP="00693518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個</w:t>
            </w:r>
          </w:p>
        </w:tc>
        <w:tc>
          <w:tcPr>
            <w:tcW w:w="567" w:type="dxa"/>
            <w:vAlign w:val="center"/>
          </w:tcPr>
          <w:p w14:paraId="363FCEC3" w14:textId="77777777" w:rsidR="00C84907" w:rsidRPr="005105D8" w:rsidRDefault="00C84907" w:rsidP="00C1550C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EBDF63" w14:textId="77777777" w:rsidR="00C84907" w:rsidRPr="005105D8" w:rsidRDefault="0043737C" w:rsidP="00693518">
            <w:pPr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8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20"/>
              </w:rPr>
              <w:t>280円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E5BCEC" w14:textId="77777777" w:rsidR="00C84907" w:rsidRPr="005105D8" w:rsidRDefault="00C84907" w:rsidP="00693518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</w:tr>
      <w:tr w:rsidR="005105D8" w:rsidRPr="005105D8" w14:paraId="5D3D936F" w14:textId="77777777" w:rsidTr="00801B12">
        <w:trPr>
          <w:trHeight w:val="402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03DDDA" w14:textId="77777777" w:rsidR="00C84907" w:rsidRPr="005105D8" w:rsidRDefault="00C84907" w:rsidP="00693518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1505" w:type="dxa"/>
            <w:vMerge/>
            <w:vAlign w:val="center"/>
          </w:tcPr>
          <w:p w14:paraId="1A62F500" w14:textId="77777777" w:rsidR="00C84907" w:rsidRPr="005105D8" w:rsidRDefault="00C84907" w:rsidP="00693518">
            <w:pPr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5DBDB1" w14:textId="77777777" w:rsidR="00C4194F" w:rsidRPr="005105D8" w:rsidRDefault="0039704D" w:rsidP="00693518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【指定】キレイキレイもしくはビオレu</w:t>
            </w:r>
            <w:r w:rsidRPr="005105D8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 xml:space="preserve"> </w:t>
            </w: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 </w:t>
            </w:r>
          </w:p>
          <w:p w14:paraId="64430E15" w14:textId="77777777" w:rsidR="00C84907" w:rsidRPr="005105D8" w:rsidRDefault="0039704D" w:rsidP="00C4194F">
            <w:pPr>
              <w:widowControl/>
              <w:ind w:firstLineChars="400" w:firstLine="720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詰替用　</w:t>
            </w:r>
            <w:r w:rsidR="00C4194F"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77</w:t>
            </w: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0</w:t>
            </w:r>
            <w:r w:rsidRPr="005105D8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ml</w:t>
            </w:r>
            <w:r w:rsidR="00C4194F"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以上</w:t>
            </w: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（ボトル）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803336" w14:textId="77777777" w:rsidR="00C84907" w:rsidRPr="005105D8" w:rsidRDefault="009C61BC" w:rsidP="00693518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個</w:t>
            </w:r>
          </w:p>
        </w:tc>
        <w:tc>
          <w:tcPr>
            <w:tcW w:w="567" w:type="dxa"/>
            <w:vAlign w:val="center"/>
          </w:tcPr>
          <w:p w14:paraId="00399AED" w14:textId="77777777" w:rsidR="00C84907" w:rsidRPr="005105D8" w:rsidRDefault="00C84907" w:rsidP="00C1550C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F936C3" w14:textId="77777777" w:rsidR="00C84907" w:rsidRPr="005105D8" w:rsidRDefault="0043737C" w:rsidP="00693518">
            <w:pPr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8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20"/>
              </w:rPr>
              <w:t>4</w:t>
            </w:r>
            <w:r w:rsidR="00E06A29" w:rsidRPr="005105D8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20"/>
              </w:rPr>
              <w:t>98</w:t>
            </w:r>
            <w:r w:rsidRPr="005105D8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20"/>
              </w:rPr>
              <w:t>円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B6A751" w14:textId="77777777" w:rsidR="00C84907" w:rsidRPr="005105D8" w:rsidRDefault="00C84907" w:rsidP="00693518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</w:tr>
      <w:tr w:rsidR="005105D8" w:rsidRPr="005105D8" w14:paraId="5E904B43" w14:textId="77777777" w:rsidTr="00801B12">
        <w:trPr>
          <w:trHeight w:val="402"/>
        </w:trPr>
        <w:tc>
          <w:tcPr>
            <w:tcW w:w="49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E4DEE54" w14:textId="77777777" w:rsidR="00C84907" w:rsidRPr="005105D8" w:rsidRDefault="00C84907" w:rsidP="00693518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1505" w:type="dxa"/>
            <w:vMerge/>
            <w:vAlign w:val="center"/>
          </w:tcPr>
          <w:p w14:paraId="2EBCE0A9" w14:textId="77777777" w:rsidR="00C84907" w:rsidRPr="005105D8" w:rsidRDefault="00C84907" w:rsidP="00693518">
            <w:pPr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F038C90" w14:textId="77777777" w:rsidR="00C84907" w:rsidRPr="005105D8" w:rsidRDefault="0039704D" w:rsidP="00693518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【指定】キレイキレイもしくはビオレu</w:t>
            </w:r>
            <w:r w:rsidRPr="005105D8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 xml:space="preserve"> </w:t>
            </w: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詰替用　4ℓ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3429A1" w14:textId="77777777" w:rsidR="00C84907" w:rsidRPr="005105D8" w:rsidRDefault="009C61BC" w:rsidP="00693518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個</w:t>
            </w:r>
          </w:p>
        </w:tc>
        <w:tc>
          <w:tcPr>
            <w:tcW w:w="567" w:type="dxa"/>
            <w:vAlign w:val="center"/>
          </w:tcPr>
          <w:p w14:paraId="7A2E03F7" w14:textId="77777777" w:rsidR="00C84907" w:rsidRPr="005105D8" w:rsidRDefault="00C84907" w:rsidP="00C1550C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5B0BF2" w14:textId="1819CB59" w:rsidR="00C84907" w:rsidRPr="005105D8" w:rsidRDefault="0043737C" w:rsidP="00693518">
            <w:pPr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8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20"/>
              </w:rPr>
              <w:t>2,</w:t>
            </w:r>
            <w:r w:rsidR="00E06A29" w:rsidRPr="005105D8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20"/>
              </w:rPr>
              <w:t>4</w:t>
            </w:r>
            <w:r w:rsidR="00350206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20"/>
              </w:rPr>
              <w:t>90</w:t>
            </w:r>
            <w:r w:rsidRPr="005105D8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20"/>
              </w:rPr>
              <w:t>円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E62E71" w14:textId="77777777" w:rsidR="00C84907" w:rsidRPr="005105D8" w:rsidRDefault="00C84907" w:rsidP="00693518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</w:tr>
    </w:tbl>
    <w:p w14:paraId="60A43B9B" w14:textId="77777777" w:rsidR="004F401C" w:rsidRPr="005105D8" w:rsidRDefault="00C4194F" w:rsidP="00015D2F">
      <w:pPr>
        <w:rPr>
          <w:rFonts w:ascii="HG丸ｺﾞｼｯｸM-PRO" w:eastAsia="HG丸ｺﾞｼｯｸM-PRO" w:hAnsiTheme="majorEastAsia"/>
          <w:sz w:val="22"/>
        </w:rPr>
      </w:pPr>
      <w:r w:rsidRPr="005105D8">
        <w:rPr>
          <w:rFonts w:ascii="HG丸ｺﾞｼｯｸM-PRO" w:eastAsia="HG丸ｺﾞｼｯｸM-PRO" w:hAnsiTheme="majorEastAsia" w:hint="eastAsia"/>
          <w:sz w:val="22"/>
        </w:rPr>
        <w:t>※請求にあたっては、別途、消費税額又は消費税相当額を加算するものとする</w:t>
      </w:r>
    </w:p>
    <w:p w14:paraId="178F833A" w14:textId="77777777" w:rsidR="00C4194F" w:rsidRPr="005105D8" w:rsidRDefault="00C4194F" w:rsidP="00015D2F">
      <w:pPr>
        <w:rPr>
          <w:rFonts w:ascii="HG丸ｺﾞｼｯｸM-PRO" w:eastAsia="HG丸ｺﾞｼｯｸM-PRO" w:hAnsiTheme="majorEastAsia"/>
          <w:sz w:val="22"/>
        </w:rPr>
      </w:pPr>
    </w:p>
    <w:p w14:paraId="77A9FA58" w14:textId="77777777" w:rsidR="00015D2F" w:rsidRPr="005105D8" w:rsidRDefault="00015D2F" w:rsidP="00015D2F">
      <w:pPr>
        <w:rPr>
          <w:rFonts w:ascii="HG丸ｺﾞｼｯｸM-PRO" w:eastAsia="HG丸ｺﾞｼｯｸM-PRO" w:hAnsiTheme="majorEastAsia"/>
          <w:sz w:val="22"/>
        </w:rPr>
      </w:pPr>
      <w:r w:rsidRPr="005105D8">
        <w:rPr>
          <w:rFonts w:ascii="HG丸ｺﾞｼｯｸM-PRO" w:eastAsia="HG丸ｺﾞｼｯｸM-PRO" w:hAnsiTheme="majorEastAsia" w:hint="eastAsia"/>
          <w:sz w:val="22"/>
        </w:rPr>
        <w:t>佐野市長　　様</w:t>
      </w:r>
    </w:p>
    <w:p w14:paraId="4EF5FD9A" w14:textId="77777777" w:rsidR="00015D2F" w:rsidRPr="005105D8" w:rsidRDefault="00015D2F" w:rsidP="00015D2F">
      <w:pPr>
        <w:ind w:firstLineChars="100" w:firstLine="220"/>
        <w:rPr>
          <w:rFonts w:ascii="HG丸ｺﾞｼｯｸM-PRO" w:eastAsia="HG丸ｺﾞｼｯｸM-PRO" w:hAnsiTheme="majorEastAsia"/>
          <w:sz w:val="22"/>
        </w:rPr>
      </w:pPr>
      <w:r w:rsidRPr="005105D8">
        <w:rPr>
          <w:rFonts w:ascii="HG丸ｺﾞｼｯｸM-PRO" w:eastAsia="HG丸ｺﾞｼｯｸM-PRO" w:hAnsiTheme="majorEastAsia" w:hint="eastAsia"/>
          <w:sz w:val="22"/>
        </w:rPr>
        <w:t>上表の物品につきまして協定単価に同意します。</w:t>
      </w:r>
    </w:p>
    <w:p w14:paraId="4E0ECBB2" w14:textId="77777777" w:rsidR="00015D2F" w:rsidRPr="005105D8" w:rsidRDefault="00015D2F" w:rsidP="00015D2F">
      <w:pPr>
        <w:rPr>
          <w:rFonts w:ascii="HG丸ｺﾞｼｯｸM-PRO" w:eastAsia="HG丸ｺﾞｼｯｸM-PRO" w:hAnsiTheme="majorEastAsia"/>
          <w:sz w:val="22"/>
        </w:rPr>
      </w:pPr>
    </w:p>
    <w:p w14:paraId="28A941D5" w14:textId="77777777" w:rsidR="00015D2F" w:rsidRPr="005105D8" w:rsidRDefault="00F824CE" w:rsidP="00892011">
      <w:pPr>
        <w:ind w:firstLineChars="100" w:firstLine="220"/>
        <w:rPr>
          <w:rFonts w:ascii="HG丸ｺﾞｼｯｸM-PRO" w:eastAsia="HG丸ｺﾞｼｯｸM-PRO" w:hAnsiTheme="majorEastAsia"/>
          <w:sz w:val="22"/>
        </w:rPr>
      </w:pPr>
      <w:r w:rsidRPr="005105D8">
        <w:rPr>
          <w:rFonts w:ascii="HG丸ｺﾞｼｯｸM-PRO" w:eastAsia="HG丸ｺﾞｼｯｸM-PRO" w:hAnsiTheme="majorEastAsia" w:hint="eastAsia"/>
          <w:sz w:val="22"/>
        </w:rPr>
        <w:t xml:space="preserve">　　　年　　</w:t>
      </w:r>
      <w:r w:rsidR="00FC2094" w:rsidRPr="005105D8">
        <w:rPr>
          <w:rFonts w:ascii="HG丸ｺﾞｼｯｸM-PRO" w:eastAsia="HG丸ｺﾞｼｯｸM-PRO" w:hAnsiTheme="majorEastAsia" w:hint="eastAsia"/>
          <w:sz w:val="22"/>
        </w:rPr>
        <w:t xml:space="preserve"> </w:t>
      </w:r>
      <w:r w:rsidR="00FC2094" w:rsidRPr="005105D8">
        <w:rPr>
          <w:rFonts w:ascii="HG丸ｺﾞｼｯｸM-PRO" w:eastAsia="HG丸ｺﾞｼｯｸM-PRO" w:hAnsiTheme="majorEastAsia"/>
          <w:sz w:val="22"/>
        </w:rPr>
        <w:t xml:space="preserve"> </w:t>
      </w:r>
      <w:r w:rsidRPr="005105D8">
        <w:rPr>
          <w:rFonts w:ascii="HG丸ｺﾞｼｯｸM-PRO" w:eastAsia="HG丸ｺﾞｼｯｸM-PRO" w:hAnsiTheme="majorEastAsia" w:hint="eastAsia"/>
          <w:sz w:val="22"/>
        </w:rPr>
        <w:t xml:space="preserve">　月　</w:t>
      </w:r>
      <w:r w:rsidR="00FC2094" w:rsidRPr="005105D8">
        <w:rPr>
          <w:rFonts w:ascii="HG丸ｺﾞｼｯｸM-PRO" w:eastAsia="HG丸ｺﾞｼｯｸM-PRO" w:hAnsiTheme="majorEastAsia" w:hint="eastAsia"/>
          <w:sz w:val="22"/>
        </w:rPr>
        <w:t xml:space="preserve"> </w:t>
      </w:r>
      <w:r w:rsidRPr="005105D8">
        <w:rPr>
          <w:rFonts w:ascii="HG丸ｺﾞｼｯｸM-PRO" w:eastAsia="HG丸ｺﾞｼｯｸM-PRO" w:hAnsiTheme="majorEastAsia" w:hint="eastAsia"/>
          <w:sz w:val="22"/>
        </w:rPr>
        <w:t xml:space="preserve">　　日</w:t>
      </w:r>
    </w:p>
    <w:p w14:paraId="004F5DE0" w14:textId="77777777" w:rsidR="00015D2F" w:rsidRPr="005105D8" w:rsidRDefault="00F824CE" w:rsidP="00C4194F">
      <w:pPr>
        <w:spacing w:line="400" w:lineRule="exact"/>
        <w:rPr>
          <w:rFonts w:ascii="HG丸ｺﾞｼｯｸM-PRO" w:eastAsia="HG丸ｺﾞｼｯｸM-PRO" w:hAnsiTheme="majorEastAsia"/>
          <w:sz w:val="22"/>
        </w:rPr>
      </w:pPr>
      <w:r w:rsidRPr="005105D8">
        <w:rPr>
          <w:rFonts w:ascii="HG丸ｺﾞｼｯｸM-PRO" w:eastAsia="HG丸ｺﾞｼｯｸM-PRO" w:hAnsiTheme="majorEastAsia" w:hint="eastAsia"/>
          <w:sz w:val="22"/>
        </w:rPr>
        <w:t xml:space="preserve">　　</w:t>
      </w:r>
      <w:r w:rsidR="00015D2F" w:rsidRPr="005105D8">
        <w:rPr>
          <w:rFonts w:ascii="HG丸ｺﾞｼｯｸM-PRO" w:eastAsia="HG丸ｺﾞｼｯｸM-PRO" w:hAnsiTheme="majorEastAsia" w:hint="eastAsia"/>
          <w:sz w:val="22"/>
        </w:rPr>
        <w:t xml:space="preserve">　　　　　　　　住所又は所在地</w:t>
      </w:r>
    </w:p>
    <w:p w14:paraId="7FD11783" w14:textId="77777777" w:rsidR="00015D2F" w:rsidRPr="005105D8" w:rsidRDefault="00015D2F" w:rsidP="00C4194F">
      <w:pPr>
        <w:spacing w:line="400" w:lineRule="exact"/>
        <w:rPr>
          <w:rFonts w:ascii="HG丸ｺﾞｼｯｸM-PRO" w:eastAsia="HG丸ｺﾞｼｯｸM-PRO" w:hAnsiTheme="majorEastAsia"/>
          <w:sz w:val="22"/>
        </w:rPr>
      </w:pPr>
      <w:r w:rsidRPr="005105D8">
        <w:rPr>
          <w:rFonts w:ascii="HG丸ｺﾞｼｯｸM-PRO" w:eastAsia="HG丸ｺﾞｼｯｸM-PRO" w:hAnsiTheme="majorEastAsia" w:hint="eastAsia"/>
          <w:sz w:val="22"/>
        </w:rPr>
        <w:t xml:space="preserve">　　　　　　　　　　名称又は商号</w:t>
      </w:r>
    </w:p>
    <w:p w14:paraId="13800530" w14:textId="77777777" w:rsidR="003C7F51" w:rsidRPr="005105D8" w:rsidRDefault="00015D2F" w:rsidP="00C4194F">
      <w:pPr>
        <w:spacing w:line="400" w:lineRule="exact"/>
        <w:rPr>
          <w:rFonts w:ascii="HG丸ｺﾞｼｯｸM-PRO" w:eastAsia="HG丸ｺﾞｼｯｸM-PRO" w:hAnsiTheme="majorEastAsia"/>
          <w:sz w:val="22"/>
        </w:rPr>
      </w:pPr>
      <w:r w:rsidRPr="005105D8">
        <w:rPr>
          <w:rFonts w:ascii="HG丸ｺﾞｼｯｸM-PRO" w:eastAsia="HG丸ｺﾞｼｯｸM-PRO" w:hAnsiTheme="majorEastAsia" w:hint="eastAsia"/>
          <w:sz w:val="22"/>
        </w:rPr>
        <w:t xml:space="preserve">　　　　　　　　　　代 表 者 名　　　　　　　　　　　　　　　　　　</w:t>
      </w:r>
      <w:r w:rsidR="00892011" w:rsidRPr="005105D8">
        <w:rPr>
          <w:rFonts w:ascii="HG丸ｺﾞｼｯｸM-PRO" w:eastAsia="HG丸ｺﾞｼｯｸM-PRO" w:hAnsiTheme="majorEastAsia" w:hint="eastAsia"/>
          <w:sz w:val="22"/>
        </w:rPr>
        <w:t xml:space="preserve">　　　</w:t>
      </w:r>
      <w:r w:rsidRPr="005105D8">
        <w:rPr>
          <w:rFonts w:ascii="HG丸ｺﾞｼｯｸM-PRO" w:eastAsia="HG丸ｺﾞｼｯｸM-PRO" w:hAnsiTheme="majorEastAsia" w:hint="eastAsia"/>
          <w:sz w:val="22"/>
        </w:rPr>
        <w:t xml:space="preserve">　　印</w:t>
      </w:r>
    </w:p>
    <w:p w14:paraId="3153C965" w14:textId="77777777" w:rsidR="00015D2F" w:rsidRPr="005105D8" w:rsidRDefault="00015D2F" w:rsidP="00015D2F">
      <w:pPr>
        <w:spacing w:line="360" w:lineRule="auto"/>
        <w:jc w:val="left"/>
        <w:rPr>
          <w:rFonts w:ascii="HG丸ｺﾞｼｯｸM-PRO" w:eastAsia="HG丸ｺﾞｼｯｸM-PRO" w:hAnsiTheme="majorEastAsia"/>
          <w:sz w:val="22"/>
        </w:rPr>
      </w:pPr>
      <w:r w:rsidRPr="005105D8">
        <w:rPr>
          <w:rFonts w:ascii="HG丸ｺﾞｼｯｸM-PRO" w:eastAsia="HG丸ｺﾞｼｯｸM-PRO" w:hAnsiTheme="majorEastAsia" w:hint="eastAsia"/>
          <w:sz w:val="22"/>
        </w:rPr>
        <w:lastRenderedPageBreak/>
        <w:t>（別紙２）</w:t>
      </w:r>
    </w:p>
    <w:p w14:paraId="7662020D" w14:textId="77777777" w:rsidR="00015D2F" w:rsidRPr="005105D8" w:rsidRDefault="00015D2F" w:rsidP="00561993">
      <w:pPr>
        <w:spacing w:line="360" w:lineRule="auto"/>
        <w:jc w:val="center"/>
        <w:rPr>
          <w:rFonts w:ascii="HG丸ｺﾞｼｯｸM-PRO" w:eastAsia="HG丸ｺﾞｼｯｸM-PRO" w:hAnsiTheme="majorEastAsia"/>
          <w:sz w:val="28"/>
          <w:szCs w:val="28"/>
        </w:rPr>
      </w:pPr>
      <w:r w:rsidRPr="005105D8">
        <w:rPr>
          <w:rFonts w:ascii="HG丸ｺﾞｼｯｸM-PRO" w:eastAsia="HG丸ｺﾞｼｯｸM-PRO" w:hAnsiTheme="majorEastAsia" w:hint="eastAsia"/>
          <w:sz w:val="28"/>
          <w:szCs w:val="28"/>
        </w:rPr>
        <w:t>納入物品明細</w:t>
      </w:r>
    </w:p>
    <w:p w14:paraId="28F5AF2D" w14:textId="77777777" w:rsidR="00015D2F" w:rsidRPr="005105D8" w:rsidRDefault="00015D2F" w:rsidP="00561993">
      <w:pPr>
        <w:ind w:firstLineChars="300" w:firstLine="660"/>
        <w:rPr>
          <w:rFonts w:ascii="HG丸ｺﾞｼｯｸM-PRO" w:eastAsia="HG丸ｺﾞｼｯｸM-PRO" w:hAnsiTheme="majorEastAsia"/>
          <w:sz w:val="22"/>
        </w:rPr>
      </w:pPr>
      <w:r w:rsidRPr="005105D8">
        <w:rPr>
          <w:rFonts w:ascii="HG丸ｺﾞｼｯｸM-PRO" w:eastAsia="HG丸ｺﾞｼｯｸM-PRO" w:hAnsiTheme="majorEastAsia" w:hint="eastAsia"/>
          <w:sz w:val="22"/>
        </w:rPr>
        <w:t xml:space="preserve">　　年　 </w:t>
      </w:r>
      <w:r w:rsidR="00FC2094" w:rsidRPr="005105D8">
        <w:rPr>
          <w:rFonts w:ascii="HG丸ｺﾞｼｯｸM-PRO" w:eastAsia="HG丸ｺﾞｼｯｸM-PRO" w:hAnsiTheme="majorEastAsia"/>
          <w:sz w:val="22"/>
        </w:rPr>
        <w:t xml:space="preserve">  </w:t>
      </w:r>
      <w:r w:rsidRPr="005105D8">
        <w:rPr>
          <w:rFonts w:ascii="HG丸ｺﾞｼｯｸM-PRO" w:eastAsia="HG丸ｺﾞｼｯｸM-PRO" w:hAnsiTheme="majorEastAsia" w:hint="eastAsia"/>
          <w:sz w:val="22"/>
        </w:rPr>
        <w:t xml:space="preserve">　月　　</w:t>
      </w:r>
      <w:r w:rsidR="00FC2094" w:rsidRPr="005105D8">
        <w:rPr>
          <w:rFonts w:ascii="HG丸ｺﾞｼｯｸM-PRO" w:eastAsia="HG丸ｺﾞｼｯｸM-PRO" w:hAnsiTheme="majorEastAsia" w:hint="eastAsia"/>
          <w:sz w:val="22"/>
        </w:rPr>
        <w:t xml:space="preserve">  </w:t>
      </w:r>
      <w:r w:rsidRPr="005105D8">
        <w:rPr>
          <w:rFonts w:ascii="HG丸ｺﾞｼｯｸM-PRO" w:eastAsia="HG丸ｺﾞｼｯｸM-PRO" w:hAnsiTheme="majorEastAsia" w:hint="eastAsia"/>
          <w:sz w:val="22"/>
        </w:rPr>
        <w:t xml:space="preserve"> 日</w:t>
      </w:r>
      <w:r w:rsidR="00FC2094" w:rsidRPr="005105D8">
        <w:rPr>
          <w:rFonts w:ascii="HG丸ｺﾞｼｯｸM-PRO" w:eastAsia="HG丸ｺﾞｼｯｸM-PRO" w:hAnsiTheme="majorEastAsia" w:hint="eastAsia"/>
          <w:sz w:val="22"/>
        </w:rPr>
        <w:t xml:space="preserve"> </w:t>
      </w:r>
    </w:p>
    <w:p w14:paraId="744E0DF6" w14:textId="77777777" w:rsidR="00015D2F" w:rsidRPr="005105D8" w:rsidRDefault="00015D2F" w:rsidP="00410911">
      <w:pPr>
        <w:rPr>
          <w:rFonts w:ascii="HG丸ｺﾞｼｯｸM-PRO" w:eastAsia="HG丸ｺﾞｼｯｸM-PRO" w:hAnsiTheme="majorEastAsia"/>
          <w:sz w:val="22"/>
        </w:rPr>
      </w:pPr>
      <w:r w:rsidRPr="005105D8">
        <w:rPr>
          <w:rFonts w:ascii="HG丸ｺﾞｼｯｸM-PRO" w:eastAsia="HG丸ｺﾞｼｯｸM-PRO" w:hAnsiTheme="majorEastAsia" w:hint="eastAsia"/>
          <w:sz w:val="22"/>
        </w:rPr>
        <w:t xml:space="preserve">　　　　　　　　　　　　　　住所又は所在地</w:t>
      </w:r>
    </w:p>
    <w:p w14:paraId="717A948B" w14:textId="77777777" w:rsidR="00015D2F" w:rsidRPr="005105D8" w:rsidRDefault="00015D2F" w:rsidP="00410911">
      <w:pPr>
        <w:rPr>
          <w:rFonts w:ascii="HG丸ｺﾞｼｯｸM-PRO" w:eastAsia="HG丸ｺﾞｼｯｸM-PRO" w:hAnsiTheme="majorEastAsia"/>
          <w:sz w:val="22"/>
        </w:rPr>
      </w:pPr>
      <w:r w:rsidRPr="005105D8">
        <w:rPr>
          <w:rFonts w:ascii="HG丸ｺﾞｼｯｸM-PRO" w:eastAsia="HG丸ｺﾞｼｯｸM-PRO" w:hAnsiTheme="majorEastAsia" w:hint="eastAsia"/>
          <w:sz w:val="22"/>
        </w:rPr>
        <w:t xml:space="preserve">　　　　　　　　　　　　　　名称又は商号</w:t>
      </w:r>
    </w:p>
    <w:p w14:paraId="06A19435" w14:textId="77777777" w:rsidR="00015D2F" w:rsidRPr="005105D8" w:rsidRDefault="00015D2F" w:rsidP="00410911">
      <w:pPr>
        <w:rPr>
          <w:rFonts w:ascii="HG丸ｺﾞｼｯｸM-PRO" w:eastAsia="HG丸ｺﾞｼｯｸM-PRO" w:hAnsiTheme="majorEastAsia"/>
          <w:sz w:val="22"/>
        </w:rPr>
      </w:pPr>
      <w:r w:rsidRPr="005105D8">
        <w:rPr>
          <w:rFonts w:ascii="HG丸ｺﾞｼｯｸM-PRO" w:eastAsia="HG丸ｺﾞｼｯｸM-PRO" w:hAnsiTheme="majorEastAsia" w:hint="eastAsia"/>
          <w:sz w:val="22"/>
        </w:rPr>
        <w:t xml:space="preserve">　　　　　　　　　　　　　　代  表  者  名　　　　　　　　　　　　　　　　　　　印</w:t>
      </w:r>
    </w:p>
    <w:p w14:paraId="7FBF6488" w14:textId="77777777" w:rsidR="00561993" w:rsidRPr="005105D8" w:rsidRDefault="00561993" w:rsidP="00015D2F">
      <w:pPr>
        <w:spacing w:line="360" w:lineRule="auto"/>
        <w:rPr>
          <w:rFonts w:ascii="HG丸ｺﾞｼｯｸM-PRO" w:eastAsia="HG丸ｺﾞｼｯｸM-PRO" w:hAnsiTheme="majorEastAsia"/>
          <w:sz w:val="22"/>
        </w:rPr>
      </w:pPr>
    </w:p>
    <w:tbl>
      <w:tblPr>
        <w:tblW w:w="10224" w:type="dxa"/>
        <w:tblInd w:w="-4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95"/>
        <w:gridCol w:w="2089"/>
        <w:gridCol w:w="2694"/>
        <w:gridCol w:w="3953"/>
        <w:gridCol w:w="993"/>
      </w:tblGrid>
      <w:tr w:rsidR="005105D8" w:rsidRPr="005105D8" w14:paraId="3BC728CD" w14:textId="77777777" w:rsidTr="006D5601">
        <w:trPr>
          <w:trHeight w:val="431"/>
        </w:trPr>
        <w:tc>
          <w:tcPr>
            <w:tcW w:w="495" w:type="dxa"/>
          </w:tcPr>
          <w:p w14:paraId="6C80A6D8" w14:textId="77777777" w:rsidR="009145B5" w:rsidRPr="005105D8" w:rsidRDefault="009145B5" w:rsidP="00693518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№</w:t>
            </w:r>
          </w:p>
        </w:tc>
        <w:tc>
          <w:tcPr>
            <w:tcW w:w="2089" w:type="dxa"/>
            <w:shd w:val="clear" w:color="auto" w:fill="auto"/>
            <w:noWrap/>
            <w:vAlign w:val="center"/>
            <w:hideMark/>
          </w:tcPr>
          <w:p w14:paraId="1E8DACF9" w14:textId="77777777" w:rsidR="009145B5" w:rsidRPr="005105D8" w:rsidRDefault="009145B5" w:rsidP="00693518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品　　名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193B7" w14:textId="77777777" w:rsidR="009145B5" w:rsidRPr="005105D8" w:rsidRDefault="009145B5" w:rsidP="00693518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規　格　等</w:t>
            </w:r>
          </w:p>
        </w:tc>
        <w:tc>
          <w:tcPr>
            <w:tcW w:w="39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FCA35A" w14:textId="77777777" w:rsidR="009145B5" w:rsidRPr="005105D8" w:rsidRDefault="009145B5" w:rsidP="00693518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メーカー・</w:t>
            </w:r>
            <w:r w:rsidR="000A3BA6"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品名・</w:t>
            </w: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品番等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B13A5A8" w14:textId="77777777" w:rsidR="009145B5" w:rsidRPr="005105D8" w:rsidRDefault="009145B5" w:rsidP="00693518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備　考</w:t>
            </w:r>
          </w:p>
        </w:tc>
      </w:tr>
      <w:tr w:rsidR="005105D8" w:rsidRPr="005105D8" w14:paraId="2DEF5702" w14:textId="77777777" w:rsidTr="00410911">
        <w:trPr>
          <w:trHeight w:val="585"/>
        </w:trPr>
        <w:tc>
          <w:tcPr>
            <w:tcW w:w="495" w:type="dxa"/>
            <w:vAlign w:val="center"/>
          </w:tcPr>
          <w:p w14:paraId="6275033B" w14:textId="77777777" w:rsidR="00410911" w:rsidRPr="005105D8" w:rsidRDefault="00410911" w:rsidP="009145B5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3</w:t>
            </w:r>
            <w:r w:rsidRPr="005105D8"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  <w:t>0</w:t>
            </w:r>
          </w:p>
        </w:tc>
        <w:tc>
          <w:tcPr>
            <w:tcW w:w="2089" w:type="dxa"/>
            <w:vMerge w:val="restart"/>
            <w:shd w:val="clear" w:color="auto" w:fill="auto"/>
            <w:noWrap/>
            <w:vAlign w:val="center"/>
            <w:hideMark/>
          </w:tcPr>
          <w:p w14:paraId="3E09E891" w14:textId="77777777" w:rsidR="00410911" w:rsidRPr="005105D8" w:rsidRDefault="00410911" w:rsidP="00693518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トイレ用洗浄剤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BDF5D" w14:textId="77777777" w:rsidR="00E63BAB" w:rsidRPr="005105D8" w:rsidRDefault="00410911" w:rsidP="00693518">
            <w:pPr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 xml:space="preserve">500ml　</w:t>
            </w:r>
          </w:p>
          <w:p w14:paraId="3724C0B6" w14:textId="77777777" w:rsidR="00410911" w:rsidRPr="005105D8" w:rsidRDefault="00410911" w:rsidP="00693518">
            <w:pPr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 xml:space="preserve">中性タイプ　</w:t>
            </w:r>
          </w:p>
        </w:tc>
        <w:tc>
          <w:tcPr>
            <w:tcW w:w="39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01DC5D" w14:textId="77777777" w:rsidR="00410911" w:rsidRPr="005105D8" w:rsidRDefault="00410911" w:rsidP="00693518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  <w:p w14:paraId="1A6F91E3" w14:textId="77777777" w:rsidR="00410911" w:rsidRPr="005105D8" w:rsidRDefault="00410911" w:rsidP="00693518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53C6A7C" w14:textId="77777777" w:rsidR="00410911" w:rsidRPr="005105D8" w:rsidRDefault="00410911" w:rsidP="000A3BA6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カタログ</w:t>
            </w:r>
          </w:p>
          <w:p w14:paraId="39CDF9A7" w14:textId="77777777" w:rsidR="00410911" w:rsidRPr="005105D8" w:rsidRDefault="00410911" w:rsidP="000A3BA6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添付</w:t>
            </w:r>
          </w:p>
        </w:tc>
      </w:tr>
      <w:tr w:rsidR="005105D8" w:rsidRPr="005105D8" w14:paraId="3248A88D" w14:textId="77777777" w:rsidTr="00280BDC">
        <w:trPr>
          <w:trHeight w:val="569"/>
        </w:trPr>
        <w:tc>
          <w:tcPr>
            <w:tcW w:w="495" w:type="dxa"/>
            <w:vAlign w:val="center"/>
          </w:tcPr>
          <w:p w14:paraId="51E9AB50" w14:textId="77777777" w:rsidR="00410911" w:rsidRPr="005105D8" w:rsidRDefault="00410911" w:rsidP="009145B5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2089" w:type="dxa"/>
            <w:vMerge/>
            <w:shd w:val="clear" w:color="auto" w:fill="auto"/>
            <w:noWrap/>
            <w:vAlign w:val="center"/>
          </w:tcPr>
          <w:p w14:paraId="0C5DEFC3" w14:textId="77777777" w:rsidR="00410911" w:rsidRPr="005105D8" w:rsidRDefault="00410911" w:rsidP="00693518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3BB33" w14:textId="77777777" w:rsidR="00410911" w:rsidRPr="005105D8" w:rsidRDefault="00410911" w:rsidP="00693518">
            <w:pPr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500</w:t>
            </w:r>
            <w:r w:rsidRPr="005105D8">
              <w:rPr>
                <w:rFonts w:ascii="HG丸ｺﾞｼｯｸM-PRO" w:eastAsia="HG丸ｺﾞｼｯｸM-PRO" w:hAnsi="ＭＳ Ｐゴシック"/>
                <w:sz w:val="20"/>
                <w:szCs w:val="20"/>
              </w:rPr>
              <w:t>ml</w:t>
            </w:r>
            <w:r w:rsidRPr="005105D8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～800</w:t>
            </w:r>
            <w:r w:rsidRPr="005105D8">
              <w:rPr>
                <w:rFonts w:ascii="HG丸ｺﾞｼｯｸM-PRO" w:eastAsia="HG丸ｺﾞｼｯｸM-PRO" w:hAnsi="ＭＳ Ｐゴシック"/>
                <w:sz w:val="20"/>
                <w:szCs w:val="20"/>
              </w:rPr>
              <w:t>ml</w:t>
            </w:r>
            <w:r w:rsidRPr="005105D8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 xml:space="preserve">　</w:t>
            </w:r>
          </w:p>
          <w:p w14:paraId="11F13F37" w14:textId="77777777" w:rsidR="00410911" w:rsidRPr="005105D8" w:rsidRDefault="00410911" w:rsidP="00E63BAB">
            <w:pPr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酸性タイプ</w:t>
            </w:r>
          </w:p>
        </w:tc>
        <w:tc>
          <w:tcPr>
            <w:tcW w:w="39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12D07C" w14:textId="77777777" w:rsidR="00410911" w:rsidRPr="005105D8" w:rsidRDefault="00410911" w:rsidP="00693518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  <w:p w14:paraId="3FD50508" w14:textId="77777777" w:rsidR="00F552B7" w:rsidRPr="005105D8" w:rsidRDefault="00123B26" w:rsidP="00693518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（　　　　）</w:t>
            </w:r>
            <w:r w:rsidRPr="005105D8">
              <w:rPr>
                <w:rFonts w:ascii="HG丸ｺﾞｼｯｸM-PRO" w:eastAsia="HG丸ｺﾞｼｯｸM-PRO" w:hAnsi="ＭＳ Ｐゴシック"/>
                <w:sz w:val="20"/>
                <w:szCs w:val="20"/>
              </w:rPr>
              <w:t>ml</w:t>
            </w:r>
            <w:r w:rsidRPr="005105D8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vAlign w:val="center"/>
          </w:tcPr>
          <w:p w14:paraId="6A2ED19B" w14:textId="77777777" w:rsidR="00123B26" w:rsidRPr="005105D8" w:rsidRDefault="00123B26" w:rsidP="00123B26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カタログ</w:t>
            </w:r>
          </w:p>
          <w:p w14:paraId="212C0F03" w14:textId="77777777" w:rsidR="00410911" w:rsidRPr="005105D8" w:rsidRDefault="00123B26" w:rsidP="00123B26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添付</w:t>
            </w:r>
          </w:p>
        </w:tc>
      </w:tr>
      <w:tr w:rsidR="005105D8" w:rsidRPr="005105D8" w14:paraId="1C948270" w14:textId="77777777" w:rsidTr="00280BDC">
        <w:trPr>
          <w:trHeight w:val="1262"/>
        </w:trPr>
        <w:tc>
          <w:tcPr>
            <w:tcW w:w="495" w:type="dxa"/>
            <w:tcBorders>
              <w:bottom w:val="single" w:sz="6" w:space="0" w:color="auto"/>
            </w:tcBorders>
            <w:vAlign w:val="center"/>
          </w:tcPr>
          <w:p w14:paraId="2877077C" w14:textId="77777777" w:rsidR="009145B5" w:rsidRPr="005105D8" w:rsidRDefault="00206E3D" w:rsidP="009145B5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3</w:t>
            </w:r>
            <w:r w:rsidRPr="005105D8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2</w:t>
            </w:r>
          </w:p>
        </w:tc>
        <w:tc>
          <w:tcPr>
            <w:tcW w:w="208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66E6DA" w14:textId="77777777" w:rsidR="009145B5" w:rsidRPr="005105D8" w:rsidRDefault="009145B5" w:rsidP="00693518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ポリ手袋（使い捨て）</w:t>
            </w:r>
          </w:p>
        </w:tc>
        <w:tc>
          <w:tcPr>
            <w:tcW w:w="2694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32BFB" w14:textId="77777777" w:rsidR="009145B5" w:rsidRPr="005105D8" w:rsidRDefault="009145B5" w:rsidP="00693518">
            <w:pPr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 xml:space="preserve">食品衛生法適合品　</w:t>
            </w:r>
          </w:p>
          <w:p w14:paraId="23AB46E1" w14:textId="77777777" w:rsidR="009145B5" w:rsidRPr="005105D8" w:rsidRDefault="009145B5" w:rsidP="00693518">
            <w:pPr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100枚入</w:t>
            </w:r>
          </w:p>
        </w:tc>
        <w:tc>
          <w:tcPr>
            <w:tcW w:w="3953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CAE19A" w14:textId="77777777" w:rsidR="009145B5" w:rsidRPr="005105D8" w:rsidRDefault="009145B5" w:rsidP="00693518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  <w:p w14:paraId="0E3DD62C" w14:textId="77777777" w:rsidR="000A3BA6" w:rsidRPr="005105D8" w:rsidRDefault="000A3BA6" w:rsidP="00693518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  <w:p w14:paraId="754E07F5" w14:textId="77777777" w:rsidR="009145B5" w:rsidRPr="005105D8" w:rsidRDefault="009145B5" w:rsidP="00693518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 xml:space="preserve">ｻｲｽﾞ（S/M/L）色（　</w:t>
            </w:r>
            <w:r w:rsidR="000813A6"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 xml:space="preserve">　　　　</w:t>
            </w: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 xml:space="preserve">　　）</w:t>
            </w:r>
          </w:p>
          <w:p w14:paraId="4D944820" w14:textId="77777777" w:rsidR="003365FF" w:rsidRPr="005105D8" w:rsidRDefault="003365FF" w:rsidP="00693518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包装（箱・袋）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14:paraId="4C9FD2DC" w14:textId="77777777" w:rsidR="000A3BA6" w:rsidRPr="005105D8" w:rsidRDefault="009145B5" w:rsidP="000A3BA6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カタログ</w:t>
            </w:r>
          </w:p>
          <w:p w14:paraId="2A691698" w14:textId="77777777" w:rsidR="009145B5" w:rsidRPr="005105D8" w:rsidRDefault="009145B5" w:rsidP="000A3BA6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添付</w:t>
            </w:r>
          </w:p>
        </w:tc>
      </w:tr>
      <w:tr w:rsidR="005105D8" w:rsidRPr="005105D8" w14:paraId="10F153AB" w14:textId="77777777" w:rsidTr="00280BDC">
        <w:trPr>
          <w:trHeight w:val="1224"/>
        </w:trPr>
        <w:tc>
          <w:tcPr>
            <w:tcW w:w="495" w:type="dxa"/>
            <w:vAlign w:val="center"/>
          </w:tcPr>
          <w:p w14:paraId="085CC587" w14:textId="77777777" w:rsidR="003365FF" w:rsidRPr="005105D8" w:rsidRDefault="003365FF" w:rsidP="009145B5">
            <w:pPr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3</w:t>
            </w:r>
            <w:r w:rsidRPr="005105D8"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  <w:t>3</w:t>
            </w:r>
          </w:p>
        </w:tc>
        <w:tc>
          <w:tcPr>
            <w:tcW w:w="2089" w:type="dxa"/>
            <w:shd w:val="clear" w:color="auto" w:fill="auto"/>
            <w:noWrap/>
            <w:vAlign w:val="center"/>
          </w:tcPr>
          <w:p w14:paraId="6A12806A" w14:textId="77777777" w:rsidR="003365FF" w:rsidRPr="005105D8" w:rsidRDefault="003365FF" w:rsidP="00693518">
            <w:pPr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ゴム手袋（使い捨て）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5616F" w14:textId="77777777" w:rsidR="003365FF" w:rsidRPr="005105D8" w:rsidRDefault="003365FF" w:rsidP="003365FF">
            <w:pPr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 xml:space="preserve">食品衛生法適合品　</w:t>
            </w:r>
          </w:p>
          <w:p w14:paraId="2F07D3FD" w14:textId="77777777" w:rsidR="003365FF" w:rsidRPr="005105D8" w:rsidRDefault="003365FF" w:rsidP="003365FF">
            <w:pPr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天然ゴム製</w:t>
            </w:r>
          </w:p>
          <w:p w14:paraId="5A5C63A1" w14:textId="77777777" w:rsidR="003365FF" w:rsidRPr="005105D8" w:rsidRDefault="003365FF" w:rsidP="003365FF">
            <w:pPr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100枚入</w:t>
            </w:r>
          </w:p>
        </w:tc>
        <w:tc>
          <w:tcPr>
            <w:tcW w:w="39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6705B6" w14:textId="77777777" w:rsidR="003365FF" w:rsidRPr="005105D8" w:rsidRDefault="003365FF" w:rsidP="003365FF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  <w:p w14:paraId="7C52D202" w14:textId="77777777" w:rsidR="003365FF" w:rsidRPr="005105D8" w:rsidRDefault="003365FF" w:rsidP="003365FF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  <w:p w14:paraId="104F8E17" w14:textId="77777777" w:rsidR="003365FF" w:rsidRPr="005105D8" w:rsidRDefault="003365FF" w:rsidP="003365FF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ｻｲｽﾞ（S/M/L）色（　　　　　　　）</w:t>
            </w:r>
          </w:p>
          <w:p w14:paraId="570AC978" w14:textId="77777777" w:rsidR="003365FF" w:rsidRPr="005105D8" w:rsidRDefault="003365FF" w:rsidP="003365FF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粉（粉付き・粉なし）</w:t>
            </w:r>
          </w:p>
        </w:tc>
        <w:tc>
          <w:tcPr>
            <w:tcW w:w="993" w:type="dxa"/>
            <w:vAlign w:val="center"/>
          </w:tcPr>
          <w:p w14:paraId="53DFD483" w14:textId="77777777" w:rsidR="003365FF" w:rsidRPr="005105D8" w:rsidRDefault="003365FF" w:rsidP="003365FF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カタログ</w:t>
            </w:r>
          </w:p>
          <w:p w14:paraId="4CE89036" w14:textId="77777777" w:rsidR="003365FF" w:rsidRPr="005105D8" w:rsidRDefault="003365FF" w:rsidP="003365FF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添付</w:t>
            </w:r>
          </w:p>
        </w:tc>
      </w:tr>
      <w:tr w:rsidR="005105D8" w:rsidRPr="005105D8" w14:paraId="3135BA34" w14:textId="77777777" w:rsidTr="00F5445E">
        <w:trPr>
          <w:trHeight w:val="905"/>
        </w:trPr>
        <w:tc>
          <w:tcPr>
            <w:tcW w:w="495" w:type="dxa"/>
            <w:vAlign w:val="center"/>
          </w:tcPr>
          <w:p w14:paraId="152377C1" w14:textId="77777777" w:rsidR="009145B5" w:rsidRPr="005105D8" w:rsidRDefault="00561993" w:rsidP="009145B5">
            <w:pPr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2089" w:type="dxa"/>
            <w:vMerge w:val="restart"/>
            <w:shd w:val="clear" w:color="auto" w:fill="auto"/>
            <w:noWrap/>
            <w:vAlign w:val="center"/>
            <w:hideMark/>
          </w:tcPr>
          <w:p w14:paraId="0CB5D62C" w14:textId="77777777" w:rsidR="009145B5" w:rsidRPr="005105D8" w:rsidRDefault="009145B5" w:rsidP="00693518">
            <w:pPr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透明ビニール袋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60C29" w14:textId="77777777" w:rsidR="009145B5" w:rsidRPr="005105D8" w:rsidRDefault="000A3BA6" w:rsidP="00693518">
            <w:pPr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45</w:t>
            </w:r>
            <w:r w:rsidRPr="005105D8">
              <w:rPr>
                <w:rFonts w:ascii="HG丸ｺﾞｼｯｸM-PRO" w:eastAsia="ＭＳ Ｐゴシック" w:hAnsi="ＭＳ Ｐゴシック" w:hint="eastAsia"/>
                <w:sz w:val="20"/>
                <w:szCs w:val="20"/>
              </w:rPr>
              <w:t>ℓ</w:t>
            </w:r>
            <w:r w:rsidRPr="005105D8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 xml:space="preserve"> 　</w:t>
            </w:r>
            <w:r w:rsidR="009145B5" w:rsidRPr="005105D8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 xml:space="preserve">65×80㎝　</w:t>
            </w:r>
          </w:p>
          <w:p w14:paraId="326D40E2" w14:textId="77777777" w:rsidR="009145B5" w:rsidRPr="005105D8" w:rsidRDefault="009145B5" w:rsidP="00693518">
            <w:pPr>
              <w:rPr>
                <w:rFonts w:ascii="HG丸ｺﾞｼｯｸM-PRO" w:eastAsia="HG丸ｺﾞｼｯｸM-PRO" w:hAnsi="ＭＳ Ｐゴシック" w:cs="ＭＳ Ｐゴシック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厚：0.04㎜以上10枚</w:t>
            </w:r>
            <w:r w:rsidR="000A3BA6" w:rsidRPr="005105D8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入</w:t>
            </w:r>
          </w:p>
        </w:tc>
        <w:tc>
          <w:tcPr>
            <w:tcW w:w="39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5EFC97" w14:textId="77777777" w:rsidR="009145B5" w:rsidRPr="005105D8" w:rsidRDefault="009145B5" w:rsidP="00693518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  <w:p w14:paraId="6B0CE234" w14:textId="77777777" w:rsidR="009145B5" w:rsidRPr="005105D8" w:rsidRDefault="009145B5" w:rsidP="00693518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84ECB51" w14:textId="77777777" w:rsidR="000A3BA6" w:rsidRPr="005105D8" w:rsidRDefault="009145B5" w:rsidP="000A3BA6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カタログ</w:t>
            </w:r>
          </w:p>
          <w:p w14:paraId="31DAC7F4" w14:textId="77777777" w:rsidR="009145B5" w:rsidRPr="005105D8" w:rsidRDefault="009145B5" w:rsidP="000A3BA6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添付</w:t>
            </w:r>
          </w:p>
        </w:tc>
      </w:tr>
      <w:tr w:rsidR="005105D8" w:rsidRPr="005105D8" w14:paraId="3B059BE3" w14:textId="77777777" w:rsidTr="0088481A">
        <w:trPr>
          <w:trHeight w:val="974"/>
        </w:trPr>
        <w:tc>
          <w:tcPr>
            <w:tcW w:w="495" w:type="dxa"/>
            <w:vAlign w:val="center"/>
          </w:tcPr>
          <w:p w14:paraId="75351934" w14:textId="77777777" w:rsidR="009145B5" w:rsidRPr="005105D8" w:rsidRDefault="00561993" w:rsidP="009145B5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2089" w:type="dxa"/>
            <w:vMerge/>
            <w:shd w:val="clear" w:color="auto" w:fill="auto"/>
            <w:noWrap/>
            <w:vAlign w:val="center"/>
            <w:hideMark/>
          </w:tcPr>
          <w:p w14:paraId="1114E890" w14:textId="77777777" w:rsidR="009145B5" w:rsidRPr="005105D8" w:rsidRDefault="009145B5" w:rsidP="00693518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A9BC6" w14:textId="77777777" w:rsidR="009145B5" w:rsidRPr="005105D8" w:rsidRDefault="000A3BA6" w:rsidP="00693518">
            <w:pPr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70</w:t>
            </w:r>
            <w:r w:rsidRPr="005105D8">
              <w:rPr>
                <w:rFonts w:ascii="HG丸ｺﾞｼｯｸM-PRO" w:eastAsia="ＭＳ Ｐゴシック" w:hAnsi="ＭＳ Ｐゴシック" w:hint="eastAsia"/>
                <w:sz w:val="20"/>
                <w:szCs w:val="20"/>
              </w:rPr>
              <w:t>ℓ</w:t>
            </w:r>
            <w:r w:rsidRPr="005105D8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 xml:space="preserve"> 　</w:t>
            </w:r>
            <w:r w:rsidR="009145B5" w:rsidRPr="005105D8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80×90㎝</w:t>
            </w:r>
          </w:p>
          <w:p w14:paraId="7FA6F55C" w14:textId="77777777" w:rsidR="009145B5" w:rsidRPr="005105D8" w:rsidRDefault="009145B5" w:rsidP="00693518">
            <w:pPr>
              <w:rPr>
                <w:rFonts w:ascii="HG丸ｺﾞｼｯｸM-PRO" w:eastAsia="HG丸ｺﾞｼｯｸM-PRO" w:hAnsi="ＭＳ Ｐゴシック" w:cs="ＭＳ Ｐゴシック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厚：0.04㎜以上10枚</w:t>
            </w:r>
            <w:r w:rsidR="000A3BA6" w:rsidRPr="005105D8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入</w:t>
            </w:r>
          </w:p>
        </w:tc>
        <w:tc>
          <w:tcPr>
            <w:tcW w:w="39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1FC2FB" w14:textId="77777777" w:rsidR="009145B5" w:rsidRPr="005105D8" w:rsidRDefault="009145B5" w:rsidP="00693518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  <w:p w14:paraId="3487FB10" w14:textId="77777777" w:rsidR="009145B5" w:rsidRPr="005105D8" w:rsidRDefault="009145B5" w:rsidP="00693518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FB77385" w14:textId="77777777" w:rsidR="000A3BA6" w:rsidRPr="005105D8" w:rsidRDefault="009145B5" w:rsidP="000A3BA6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カタログ</w:t>
            </w:r>
          </w:p>
          <w:p w14:paraId="1BD7A5F0" w14:textId="77777777" w:rsidR="009145B5" w:rsidRPr="005105D8" w:rsidRDefault="009145B5" w:rsidP="000A3BA6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添付</w:t>
            </w:r>
          </w:p>
        </w:tc>
      </w:tr>
      <w:tr w:rsidR="005105D8" w:rsidRPr="005105D8" w14:paraId="4D3C8C95" w14:textId="77777777" w:rsidTr="00F5445E">
        <w:trPr>
          <w:trHeight w:val="831"/>
        </w:trPr>
        <w:tc>
          <w:tcPr>
            <w:tcW w:w="495" w:type="dxa"/>
            <w:vAlign w:val="center"/>
          </w:tcPr>
          <w:p w14:paraId="613A3A0A" w14:textId="77777777" w:rsidR="009145B5" w:rsidRPr="005105D8" w:rsidRDefault="00280BDC" w:rsidP="009145B5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2089" w:type="dxa"/>
            <w:vMerge w:val="restart"/>
            <w:shd w:val="clear" w:color="auto" w:fill="auto"/>
            <w:noWrap/>
            <w:vAlign w:val="center"/>
            <w:hideMark/>
          </w:tcPr>
          <w:p w14:paraId="11D18507" w14:textId="77777777" w:rsidR="009145B5" w:rsidRPr="005105D8" w:rsidRDefault="009145B5" w:rsidP="00693518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半透明ビニール袋</w:t>
            </w:r>
          </w:p>
          <w:p w14:paraId="2DE90688" w14:textId="77777777" w:rsidR="009145B5" w:rsidRPr="005105D8" w:rsidRDefault="009145B5" w:rsidP="00280BDC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※</w:t>
            </w:r>
            <w:r w:rsidR="00280BDC"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エコマーク商品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C5098" w14:textId="77777777" w:rsidR="009145B5" w:rsidRPr="005105D8" w:rsidRDefault="000A3BA6" w:rsidP="00693518">
            <w:pPr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45</w:t>
            </w:r>
            <w:r w:rsidRPr="005105D8">
              <w:rPr>
                <w:rFonts w:ascii="HG丸ｺﾞｼｯｸM-PRO" w:eastAsia="ＭＳ Ｐゴシック" w:hAnsi="ＭＳ Ｐゴシック" w:hint="eastAsia"/>
                <w:sz w:val="20"/>
                <w:szCs w:val="20"/>
              </w:rPr>
              <w:t xml:space="preserve">ℓ　</w:t>
            </w:r>
            <w:r w:rsidRPr="005105D8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 xml:space="preserve"> </w:t>
            </w:r>
            <w:r w:rsidR="009145B5" w:rsidRPr="005105D8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65×80㎝</w:t>
            </w:r>
          </w:p>
          <w:p w14:paraId="709CB21B" w14:textId="77777777" w:rsidR="009145B5" w:rsidRPr="005105D8" w:rsidRDefault="009145B5" w:rsidP="00693518">
            <w:pPr>
              <w:rPr>
                <w:rFonts w:ascii="HG丸ｺﾞｼｯｸM-PRO" w:eastAsia="HG丸ｺﾞｼｯｸM-PRO" w:hAnsi="ＭＳ Ｐゴシック" w:cs="ＭＳ Ｐゴシック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厚：0.03㎜以上 10枚</w:t>
            </w:r>
            <w:r w:rsidR="000A3BA6" w:rsidRPr="005105D8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入</w:t>
            </w:r>
          </w:p>
        </w:tc>
        <w:tc>
          <w:tcPr>
            <w:tcW w:w="39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699C4F" w14:textId="77777777" w:rsidR="009145B5" w:rsidRPr="005105D8" w:rsidRDefault="009145B5" w:rsidP="00693518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  <w:p w14:paraId="5C9E6F1E" w14:textId="77777777" w:rsidR="009145B5" w:rsidRPr="005105D8" w:rsidRDefault="009145B5" w:rsidP="00693518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519CBBB" w14:textId="77777777" w:rsidR="000A3BA6" w:rsidRPr="005105D8" w:rsidRDefault="009145B5" w:rsidP="000A3BA6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カタログ</w:t>
            </w:r>
          </w:p>
          <w:p w14:paraId="09A9AC1D" w14:textId="77777777" w:rsidR="009145B5" w:rsidRPr="005105D8" w:rsidRDefault="009145B5" w:rsidP="000A3BA6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添付</w:t>
            </w:r>
          </w:p>
        </w:tc>
      </w:tr>
      <w:tr w:rsidR="005105D8" w:rsidRPr="005105D8" w14:paraId="2E95820C" w14:textId="77777777" w:rsidTr="00401762">
        <w:trPr>
          <w:trHeight w:val="843"/>
        </w:trPr>
        <w:tc>
          <w:tcPr>
            <w:tcW w:w="495" w:type="dxa"/>
            <w:vAlign w:val="center"/>
          </w:tcPr>
          <w:p w14:paraId="26EA04E0" w14:textId="77777777" w:rsidR="009145B5" w:rsidRPr="005105D8" w:rsidRDefault="00280BDC" w:rsidP="009145B5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2089" w:type="dxa"/>
            <w:vMerge/>
            <w:vAlign w:val="center"/>
            <w:hideMark/>
          </w:tcPr>
          <w:p w14:paraId="7AC9C98E" w14:textId="77777777" w:rsidR="009145B5" w:rsidRPr="005105D8" w:rsidRDefault="009145B5" w:rsidP="00693518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65807" w14:textId="77777777" w:rsidR="009145B5" w:rsidRPr="005105D8" w:rsidRDefault="000A3BA6" w:rsidP="00693518">
            <w:pPr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70</w:t>
            </w:r>
            <w:r w:rsidRPr="005105D8">
              <w:rPr>
                <w:rFonts w:ascii="HG丸ｺﾞｼｯｸM-PRO" w:eastAsia="ＭＳ Ｐゴシック" w:hAnsi="ＭＳ Ｐゴシック" w:hint="eastAsia"/>
                <w:sz w:val="20"/>
                <w:szCs w:val="20"/>
              </w:rPr>
              <w:t>ℓ</w:t>
            </w:r>
            <w:r w:rsidRPr="005105D8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 xml:space="preserve"> 　</w:t>
            </w:r>
            <w:r w:rsidR="009145B5" w:rsidRPr="005105D8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80×90㎝</w:t>
            </w:r>
          </w:p>
          <w:p w14:paraId="67ABDFBB" w14:textId="77777777" w:rsidR="009145B5" w:rsidRPr="005105D8" w:rsidRDefault="009145B5" w:rsidP="00693518">
            <w:pPr>
              <w:rPr>
                <w:rFonts w:ascii="HG丸ｺﾞｼｯｸM-PRO" w:eastAsia="HG丸ｺﾞｼｯｸM-PRO" w:hAnsi="ＭＳ Ｐゴシック" w:cs="ＭＳ Ｐゴシック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厚：0.04㎜以上 10枚</w:t>
            </w:r>
            <w:r w:rsidR="000A3BA6" w:rsidRPr="005105D8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入</w:t>
            </w:r>
          </w:p>
        </w:tc>
        <w:tc>
          <w:tcPr>
            <w:tcW w:w="39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B2E4F2" w14:textId="77777777" w:rsidR="009145B5" w:rsidRPr="005105D8" w:rsidRDefault="009145B5" w:rsidP="00693518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  <w:p w14:paraId="3505F3DA" w14:textId="77777777" w:rsidR="009145B5" w:rsidRPr="005105D8" w:rsidRDefault="009145B5" w:rsidP="00693518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068C72A" w14:textId="77777777" w:rsidR="000A3BA6" w:rsidRPr="005105D8" w:rsidRDefault="009145B5" w:rsidP="000A3BA6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カタログ</w:t>
            </w:r>
          </w:p>
          <w:p w14:paraId="0EAD6F5A" w14:textId="77777777" w:rsidR="009145B5" w:rsidRPr="005105D8" w:rsidRDefault="009145B5" w:rsidP="000A3BA6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添付</w:t>
            </w:r>
          </w:p>
        </w:tc>
      </w:tr>
      <w:tr w:rsidR="005105D8" w:rsidRPr="005105D8" w14:paraId="0BC3622C" w14:textId="77777777" w:rsidTr="00F5445E">
        <w:trPr>
          <w:trHeight w:val="507"/>
        </w:trPr>
        <w:tc>
          <w:tcPr>
            <w:tcW w:w="495" w:type="dxa"/>
            <w:vAlign w:val="center"/>
          </w:tcPr>
          <w:p w14:paraId="38AAE299" w14:textId="77777777" w:rsidR="00F5445E" w:rsidRPr="005105D8" w:rsidRDefault="00F5445E" w:rsidP="009145B5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2089" w:type="dxa"/>
            <w:vMerge w:val="restart"/>
            <w:vAlign w:val="center"/>
          </w:tcPr>
          <w:p w14:paraId="0EC3D210" w14:textId="77777777" w:rsidR="00F5445E" w:rsidRPr="005105D8" w:rsidRDefault="00F5445E" w:rsidP="00693518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泡ハンドソープ</w:t>
            </w:r>
          </w:p>
          <w:p w14:paraId="095E786C" w14:textId="77777777" w:rsidR="00A12196" w:rsidRPr="005105D8" w:rsidRDefault="00A12196" w:rsidP="00693518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※納入物品に〇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E7B17" w14:textId="77777777" w:rsidR="00F5445E" w:rsidRPr="005105D8" w:rsidRDefault="00F5445E" w:rsidP="00693518">
            <w:pPr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18"/>
              </w:rPr>
              <w:t>本体ポンプ　2</w:t>
            </w:r>
            <w:r w:rsidR="00CE41D9"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18"/>
              </w:rPr>
              <w:t>4</w:t>
            </w: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18"/>
              </w:rPr>
              <w:t>0</w:t>
            </w:r>
            <w:r w:rsidRPr="005105D8"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  <w:t>ml</w:t>
            </w:r>
            <w:r w:rsidR="00CE41D9"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以上</w:t>
            </w:r>
          </w:p>
        </w:tc>
        <w:tc>
          <w:tcPr>
            <w:tcW w:w="39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04C924" w14:textId="77777777" w:rsidR="00F5445E" w:rsidRPr="005105D8" w:rsidRDefault="00A12196" w:rsidP="00693518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【指定】（キレイキレイ・ビオレu）</w:t>
            </w:r>
          </w:p>
        </w:tc>
        <w:tc>
          <w:tcPr>
            <w:tcW w:w="993" w:type="dxa"/>
          </w:tcPr>
          <w:p w14:paraId="32A5553A" w14:textId="77777777" w:rsidR="00F5445E" w:rsidRPr="005105D8" w:rsidRDefault="00F5445E" w:rsidP="000A3BA6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5105D8" w:rsidRPr="005105D8" w14:paraId="35158869" w14:textId="77777777" w:rsidTr="00F5445E">
        <w:trPr>
          <w:trHeight w:val="558"/>
        </w:trPr>
        <w:tc>
          <w:tcPr>
            <w:tcW w:w="495" w:type="dxa"/>
            <w:vAlign w:val="center"/>
          </w:tcPr>
          <w:p w14:paraId="6199EC21" w14:textId="77777777" w:rsidR="00A12196" w:rsidRPr="005105D8" w:rsidRDefault="00A12196" w:rsidP="00A12196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2089" w:type="dxa"/>
            <w:vMerge/>
            <w:vAlign w:val="center"/>
          </w:tcPr>
          <w:p w14:paraId="69048607" w14:textId="77777777" w:rsidR="00A12196" w:rsidRPr="005105D8" w:rsidRDefault="00A12196" w:rsidP="00A12196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6A4CA" w14:textId="77777777" w:rsidR="0015261C" w:rsidRPr="005105D8" w:rsidRDefault="00A12196" w:rsidP="0015261C">
            <w:pPr>
              <w:spacing w:line="300" w:lineRule="exac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18"/>
              </w:rPr>
              <w:t xml:space="preserve">詰替用　</w:t>
            </w:r>
            <w:r w:rsidR="0015261C"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18"/>
              </w:rPr>
              <w:t>77</w:t>
            </w: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18"/>
              </w:rPr>
              <w:t>0</w:t>
            </w:r>
            <w:r w:rsidRPr="005105D8"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  <w:t>ml</w:t>
            </w:r>
            <w:r w:rsidR="0015261C"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以上</w:t>
            </w:r>
          </w:p>
          <w:p w14:paraId="473CC8F3" w14:textId="77777777" w:rsidR="00A12196" w:rsidRPr="005105D8" w:rsidRDefault="00A12196" w:rsidP="0015261C">
            <w:pPr>
              <w:spacing w:line="300" w:lineRule="exact"/>
              <w:ind w:firstLineChars="400" w:firstLine="800"/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（ボトル）</w:t>
            </w:r>
          </w:p>
        </w:tc>
        <w:tc>
          <w:tcPr>
            <w:tcW w:w="39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F5FDF4" w14:textId="77777777" w:rsidR="00A12196" w:rsidRPr="005105D8" w:rsidRDefault="00A12196" w:rsidP="00A12196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【指定】（キレイキレイ・ビオレu）</w:t>
            </w:r>
          </w:p>
        </w:tc>
        <w:tc>
          <w:tcPr>
            <w:tcW w:w="993" w:type="dxa"/>
          </w:tcPr>
          <w:p w14:paraId="551C2DCA" w14:textId="77777777" w:rsidR="00A12196" w:rsidRPr="005105D8" w:rsidRDefault="00A12196" w:rsidP="00A12196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5105D8" w:rsidRPr="005105D8" w14:paraId="5A613331" w14:textId="77777777" w:rsidTr="00F5445E">
        <w:trPr>
          <w:trHeight w:val="552"/>
        </w:trPr>
        <w:tc>
          <w:tcPr>
            <w:tcW w:w="495" w:type="dxa"/>
            <w:vAlign w:val="center"/>
          </w:tcPr>
          <w:p w14:paraId="161EEF73" w14:textId="77777777" w:rsidR="00A12196" w:rsidRPr="005105D8" w:rsidRDefault="00A12196" w:rsidP="00A12196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2089" w:type="dxa"/>
            <w:vMerge/>
            <w:vAlign w:val="center"/>
          </w:tcPr>
          <w:p w14:paraId="3BD4D74F" w14:textId="77777777" w:rsidR="00A12196" w:rsidRPr="005105D8" w:rsidRDefault="00A12196" w:rsidP="00A12196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4C4F1" w14:textId="77777777" w:rsidR="00A12196" w:rsidRPr="005105D8" w:rsidRDefault="00A12196" w:rsidP="00A12196">
            <w:pPr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18"/>
              </w:rPr>
              <w:t>詰替用　4ℓ</w:t>
            </w:r>
          </w:p>
        </w:tc>
        <w:tc>
          <w:tcPr>
            <w:tcW w:w="39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144A30" w14:textId="77777777" w:rsidR="00A12196" w:rsidRPr="005105D8" w:rsidRDefault="00A12196" w:rsidP="00A12196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5105D8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【指定】（キレイキレイ・ビオレu）</w:t>
            </w:r>
          </w:p>
        </w:tc>
        <w:tc>
          <w:tcPr>
            <w:tcW w:w="993" w:type="dxa"/>
          </w:tcPr>
          <w:p w14:paraId="7F6ED7FE" w14:textId="77777777" w:rsidR="00A12196" w:rsidRPr="005105D8" w:rsidRDefault="00A12196" w:rsidP="00A12196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</w:p>
        </w:tc>
      </w:tr>
    </w:tbl>
    <w:p w14:paraId="5DF5CBD2" w14:textId="77777777" w:rsidR="00015D2F" w:rsidRPr="005105D8" w:rsidRDefault="00015D2F" w:rsidP="00410911">
      <w:pPr>
        <w:rPr>
          <w:rFonts w:ascii="HG丸ｺﾞｼｯｸM-PRO" w:eastAsia="HG丸ｺﾞｼｯｸM-PRO" w:hAnsiTheme="minorEastAsia"/>
          <w:sz w:val="22"/>
        </w:rPr>
      </w:pPr>
    </w:p>
    <w:p w14:paraId="39991C25" w14:textId="77777777" w:rsidR="00015D2F" w:rsidRPr="005105D8" w:rsidRDefault="00046EC0" w:rsidP="00410911">
      <w:pPr>
        <w:spacing w:line="300" w:lineRule="exact"/>
        <w:ind w:leftChars="100" w:left="430" w:hangingChars="100" w:hanging="220"/>
        <w:rPr>
          <w:rFonts w:ascii="HG丸ｺﾞｼｯｸM-PRO" w:eastAsia="HG丸ｺﾞｼｯｸM-PRO" w:hAnsiTheme="minorEastAsia"/>
          <w:sz w:val="22"/>
        </w:rPr>
      </w:pPr>
      <w:r w:rsidRPr="005105D8">
        <w:rPr>
          <w:rFonts w:ascii="HG丸ｺﾞｼｯｸM-PRO" w:eastAsia="HG丸ｺﾞｼｯｸM-PRO" w:hAnsiTheme="minorEastAsia" w:hint="eastAsia"/>
          <w:sz w:val="22"/>
        </w:rPr>
        <w:t>※</w:t>
      </w:r>
      <w:r w:rsidR="006D5601" w:rsidRPr="005105D8">
        <w:rPr>
          <w:rFonts w:ascii="HG丸ｺﾞｼｯｸM-PRO" w:eastAsia="HG丸ｺﾞｼｯｸM-PRO" w:hAnsiTheme="minorEastAsia" w:hint="eastAsia"/>
          <w:sz w:val="22"/>
        </w:rPr>
        <w:t>メーカー・品名・品番等を記載し、規格に適合することが確認できるカタログ等を添付すること。なお、</w:t>
      </w:r>
      <w:r w:rsidRPr="005105D8">
        <w:rPr>
          <w:rFonts w:ascii="HG丸ｺﾞｼｯｸM-PRO" w:eastAsia="HG丸ｺﾞｼｯｸM-PRO" w:hAnsiTheme="minorEastAsia" w:hint="eastAsia"/>
          <w:sz w:val="22"/>
        </w:rPr>
        <w:t>カタログは</w:t>
      </w:r>
      <w:r w:rsidR="006D5601" w:rsidRPr="005105D8">
        <w:rPr>
          <w:rFonts w:ascii="HG丸ｺﾞｼｯｸM-PRO" w:eastAsia="HG丸ｺﾞｼｯｸM-PRO" w:hAnsiTheme="minorEastAsia" w:hint="eastAsia"/>
          <w:sz w:val="22"/>
        </w:rPr>
        <w:t>、</w:t>
      </w:r>
      <w:r w:rsidRPr="005105D8">
        <w:rPr>
          <w:rFonts w:ascii="HG丸ｺﾞｼｯｸM-PRO" w:eastAsia="HG丸ｺﾞｼｯｸM-PRO" w:hAnsiTheme="minorEastAsia" w:hint="eastAsia"/>
          <w:sz w:val="22"/>
        </w:rPr>
        <w:t>該当ページのコピーやビニール袋などは商品パッケージのコピー（商品名やメーカーがわかるように）でも可です。</w:t>
      </w:r>
    </w:p>
    <w:sectPr w:rsidR="00015D2F" w:rsidRPr="005105D8" w:rsidSect="00C4194F">
      <w:pgSz w:w="11906" w:h="16838"/>
      <w:pgMar w:top="851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B77CE" w14:textId="77777777" w:rsidR="008A0E6C" w:rsidRDefault="008A0E6C" w:rsidP="009C7F51">
      <w:r>
        <w:separator/>
      </w:r>
    </w:p>
  </w:endnote>
  <w:endnote w:type="continuationSeparator" w:id="0">
    <w:p w14:paraId="43480FCF" w14:textId="77777777" w:rsidR="008A0E6C" w:rsidRDefault="008A0E6C" w:rsidP="009C7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97DA6" w14:textId="77777777" w:rsidR="008A0E6C" w:rsidRDefault="008A0E6C" w:rsidP="009C7F51">
      <w:r>
        <w:separator/>
      </w:r>
    </w:p>
  </w:footnote>
  <w:footnote w:type="continuationSeparator" w:id="0">
    <w:p w14:paraId="1A91670E" w14:textId="77777777" w:rsidR="008A0E6C" w:rsidRDefault="008A0E6C" w:rsidP="009C7F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62B"/>
    <w:rsid w:val="00002F3E"/>
    <w:rsid w:val="00015D2F"/>
    <w:rsid w:val="000447D3"/>
    <w:rsid w:val="00046EC0"/>
    <w:rsid w:val="0005374E"/>
    <w:rsid w:val="00072727"/>
    <w:rsid w:val="00080F78"/>
    <w:rsid w:val="000813A6"/>
    <w:rsid w:val="00094AA2"/>
    <w:rsid w:val="000A3BA6"/>
    <w:rsid w:val="000A7837"/>
    <w:rsid w:val="000B4546"/>
    <w:rsid w:val="000B7DBF"/>
    <w:rsid w:val="000D1D9B"/>
    <w:rsid w:val="001024F4"/>
    <w:rsid w:val="00114C4D"/>
    <w:rsid w:val="00123B26"/>
    <w:rsid w:val="00130A39"/>
    <w:rsid w:val="0013713A"/>
    <w:rsid w:val="0015261C"/>
    <w:rsid w:val="001549F1"/>
    <w:rsid w:val="00160F03"/>
    <w:rsid w:val="00190318"/>
    <w:rsid w:val="001C0546"/>
    <w:rsid w:val="001C16D2"/>
    <w:rsid w:val="001C5AFD"/>
    <w:rsid w:val="001C7465"/>
    <w:rsid w:val="001E5CC0"/>
    <w:rsid w:val="00200E9D"/>
    <w:rsid w:val="00206E3D"/>
    <w:rsid w:val="00221A68"/>
    <w:rsid w:val="00224D5D"/>
    <w:rsid w:val="00245DD0"/>
    <w:rsid w:val="00253D7F"/>
    <w:rsid w:val="00280BDC"/>
    <w:rsid w:val="00292CFE"/>
    <w:rsid w:val="002A095F"/>
    <w:rsid w:val="002C5DAE"/>
    <w:rsid w:val="003365FF"/>
    <w:rsid w:val="00350206"/>
    <w:rsid w:val="00384F46"/>
    <w:rsid w:val="00385DBE"/>
    <w:rsid w:val="0039704D"/>
    <w:rsid w:val="003C7F51"/>
    <w:rsid w:val="003F0FA1"/>
    <w:rsid w:val="00401762"/>
    <w:rsid w:val="004028BF"/>
    <w:rsid w:val="00410911"/>
    <w:rsid w:val="00412902"/>
    <w:rsid w:val="00433D74"/>
    <w:rsid w:val="00434474"/>
    <w:rsid w:val="0043737C"/>
    <w:rsid w:val="00477BD4"/>
    <w:rsid w:val="004A6B85"/>
    <w:rsid w:val="004B3540"/>
    <w:rsid w:val="004C6F29"/>
    <w:rsid w:val="004F401C"/>
    <w:rsid w:val="005105D8"/>
    <w:rsid w:val="00513893"/>
    <w:rsid w:val="005147F1"/>
    <w:rsid w:val="00543828"/>
    <w:rsid w:val="00556BD9"/>
    <w:rsid w:val="00561993"/>
    <w:rsid w:val="00597EA2"/>
    <w:rsid w:val="00600CEF"/>
    <w:rsid w:val="006027F0"/>
    <w:rsid w:val="00610CE9"/>
    <w:rsid w:val="00626BBC"/>
    <w:rsid w:val="0065088D"/>
    <w:rsid w:val="006658EB"/>
    <w:rsid w:val="00666672"/>
    <w:rsid w:val="00687B30"/>
    <w:rsid w:val="006A5BDE"/>
    <w:rsid w:val="006A5FB2"/>
    <w:rsid w:val="006C10D8"/>
    <w:rsid w:val="006D5601"/>
    <w:rsid w:val="006D7E9D"/>
    <w:rsid w:val="006E3ED3"/>
    <w:rsid w:val="006F047D"/>
    <w:rsid w:val="0072083E"/>
    <w:rsid w:val="0072214B"/>
    <w:rsid w:val="00744597"/>
    <w:rsid w:val="00801B12"/>
    <w:rsid w:val="008452A7"/>
    <w:rsid w:val="008454EF"/>
    <w:rsid w:val="00863E84"/>
    <w:rsid w:val="0088481A"/>
    <w:rsid w:val="00892011"/>
    <w:rsid w:val="008A0955"/>
    <w:rsid w:val="008A0E6C"/>
    <w:rsid w:val="008B2DF3"/>
    <w:rsid w:val="0091353E"/>
    <w:rsid w:val="009145B5"/>
    <w:rsid w:val="0091697B"/>
    <w:rsid w:val="00930941"/>
    <w:rsid w:val="009B1878"/>
    <w:rsid w:val="009C61BC"/>
    <w:rsid w:val="009C7703"/>
    <w:rsid w:val="009C7F51"/>
    <w:rsid w:val="009E4732"/>
    <w:rsid w:val="00A03454"/>
    <w:rsid w:val="00A03916"/>
    <w:rsid w:val="00A12196"/>
    <w:rsid w:val="00A90394"/>
    <w:rsid w:val="00A9254C"/>
    <w:rsid w:val="00AC4160"/>
    <w:rsid w:val="00AD4BE1"/>
    <w:rsid w:val="00AF2C3C"/>
    <w:rsid w:val="00B0262B"/>
    <w:rsid w:val="00B14370"/>
    <w:rsid w:val="00B167CE"/>
    <w:rsid w:val="00B3739D"/>
    <w:rsid w:val="00B5067F"/>
    <w:rsid w:val="00B62575"/>
    <w:rsid w:val="00B65B81"/>
    <w:rsid w:val="00B82DF9"/>
    <w:rsid w:val="00B90702"/>
    <w:rsid w:val="00BD3824"/>
    <w:rsid w:val="00BD3C40"/>
    <w:rsid w:val="00BD4B28"/>
    <w:rsid w:val="00BE604E"/>
    <w:rsid w:val="00BE76E7"/>
    <w:rsid w:val="00C0435D"/>
    <w:rsid w:val="00C1550C"/>
    <w:rsid w:val="00C17BC2"/>
    <w:rsid w:val="00C4194F"/>
    <w:rsid w:val="00C42B41"/>
    <w:rsid w:val="00C470A7"/>
    <w:rsid w:val="00C5058A"/>
    <w:rsid w:val="00C756C9"/>
    <w:rsid w:val="00C76699"/>
    <w:rsid w:val="00C84907"/>
    <w:rsid w:val="00CC69D3"/>
    <w:rsid w:val="00CD428E"/>
    <w:rsid w:val="00CE41D9"/>
    <w:rsid w:val="00D05E9D"/>
    <w:rsid w:val="00D1696A"/>
    <w:rsid w:val="00D458A5"/>
    <w:rsid w:val="00D84F3D"/>
    <w:rsid w:val="00D864FD"/>
    <w:rsid w:val="00DA0108"/>
    <w:rsid w:val="00DA4C07"/>
    <w:rsid w:val="00DB3FA7"/>
    <w:rsid w:val="00DC75B6"/>
    <w:rsid w:val="00DE5E2D"/>
    <w:rsid w:val="00DF53F0"/>
    <w:rsid w:val="00E06A29"/>
    <w:rsid w:val="00E2487E"/>
    <w:rsid w:val="00E315CA"/>
    <w:rsid w:val="00E63BAB"/>
    <w:rsid w:val="00E76A2F"/>
    <w:rsid w:val="00E875D9"/>
    <w:rsid w:val="00EB7FB0"/>
    <w:rsid w:val="00ED684E"/>
    <w:rsid w:val="00F050E9"/>
    <w:rsid w:val="00F058F9"/>
    <w:rsid w:val="00F5445E"/>
    <w:rsid w:val="00F552B7"/>
    <w:rsid w:val="00F5604E"/>
    <w:rsid w:val="00F824CE"/>
    <w:rsid w:val="00FC2094"/>
    <w:rsid w:val="00FD34D1"/>
    <w:rsid w:val="00FD3F76"/>
    <w:rsid w:val="00FF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7FFA21C1"/>
  <w15:docId w15:val="{E2CF59AA-5BCD-461C-ADB3-D11CF3DD8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F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A6B85"/>
  </w:style>
  <w:style w:type="character" w:customStyle="1" w:styleId="a4">
    <w:name w:val="日付 (文字)"/>
    <w:basedOn w:val="a0"/>
    <w:link w:val="a3"/>
    <w:uiPriority w:val="99"/>
    <w:semiHidden/>
    <w:rsid w:val="004A6B85"/>
  </w:style>
  <w:style w:type="paragraph" w:styleId="a5">
    <w:name w:val="Balloon Text"/>
    <w:basedOn w:val="a"/>
    <w:link w:val="a6"/>
    <w:uiPriority w:val="99"/>
    <w:semiHidden/>
    <w:unhideWhenUsed/>
    <w:rsid w:val="00AD4B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D4BE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C7F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C7F51"/>
  </w:style>
  <w:style w:type="paragraph" w:styleId="a9">
    <w:name w:val="footer"/>
    <w:basedOn w:val="a"/>
    <w:link w:val="aa"/>
    <w:uiPriority w:val="99"/>
    <w:unhideWhenUsed/>
    <w:rsid w:val="009C7F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C7F51"/>
  </w:style>
  <w:style w:type="paragraph" w:customStyle="1" w:styleId="ab">
    <w:name w:val="一太郎８/９"/>
    <w:rsid w:val="00385DBE"/>
    <w:pPr>
      <w:widowControl w:val="0"/>
      <w:wordWrap w:val="0"/>
      <w:autoSpaceDE w:val="0"/>
      <w:autoSpaceDN w:val="0"/>
      <w:adjustRightInd w:val="0"/>
      <w:spacing w:line="459" w:lineRule="atLeast"/>
      <w:jc w:val="both"/>
    </w:pPr>
    <w:rPr>
      <w:rFonts w:ascii="ＭＳ 明朝" w:eastAsia="ＭＳ 明朝" w:hAnsi="Century" w:cs="Times New Roman"/>
      <w:spacing w:val="-4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B7E21-699E-40C3-B16E-BCF96A806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360</dc:creator>
  <cp:lastModifiedBy>根岸香織</cp:lastModifiedBy>
  <cp:revision>71</cp:revision>
  <cp:lastPrinted>2019-03-20T06:11:00Z</cp:lastPrinted>
  <dcterms:created xsi:type="dcterms:W3CDTF">2019-03-20T06:11:00Z</dcterms:created>
  <dcterms:modified xsi:type="dcterms:W3CDTF">2026-03-20T06:30:00Z</dcterms:modified>
</cp:coreProperties>
</file>